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1E" w:rsidRDefault="00711F7D" w:rsidP="00FA1D1E">
      <w:pPr>
        <w:jc w:val="center"/>
        <w:rPr>
          <w:b/>
          <w:sz w:val="26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89865</wp:posOffset>
            </wp:positionV>
            <wp:extent cx="895350" cy="80962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D1E" w:rsidRPr="00E84DF1" w:rsidRDefault="00FA1D1E" w:rsidP="0031601C">
      <w:pPr>
        <w:jc w:val="center"/>
        <w:rPr>
          <w:rFonts w:ascii="Calibri" w:hAnsi="Calibri"/>
          <w:b/>
          <w:sz w:val="36"/>
          <w:szCs w:val="36"/>
        </w:rPr>
      </w:pPr>
      <w:r w:rsidRPr="00E84DF1">
        <w:rPr>
          <w:rFonts w:ascii="Calibri" w:hAnsi="Calibri"/>
          <w:b/>
          <w:sz w:val="36"/>
          <w:szCs w:val="36"/>
        </w:rPr>
        <w:t>SEMBODAI RUKMANI VARATHARAJAN ENGINEERING COLLEGE</w:t>
      </w:r>
    </w:p>
    <w:p w:rsidR="00FA1D1E" w:rsidRPr="00E84DF1" w:rsidRDefault="00FA1D1E" w:rsidP="0031601C">
      <w:pPr>
        <w:jc w:val="center"/>
        <w:rPr>
          <w:rFonts w:ascii="Arial" w:hAnsi="Arial" w:cs="Arial"/>
          <w:b/>
        </w:rPr>
      </w:pPr>
      <w:r w:rsidRPr="00E84DF1">
        <w:rPr>
          <w:rFonts w:ascii="Arial" w:hAnsi="Arial" w:cs="Arial"/>
          <w:b/>
        </w:rPr>
        <w:t xml:space="preserve">DEPARTMENT OF </w:t>
      </w:r>
      <w:r w:rsidR="0029724E">
        <w:rPr>
          <w:rFonts w:ascii="Arial" w:hAnsi="Arial" w:cs="Arial"/>
          <w:b/>
        </w:rPr>
        <w:t>MECHANICAL ENGINEERING</w:t>
      </w:r>
    </w:p>
    <w:p w:rsidR="00FA1D1E" w:rsidRPr="00E84DF1" w:rsidRDefault="00FA1D1E" w:rsidP="0031601C">
      <w:pPr>
        <w:jc w:val="center"/>
        <w:rPr>
          <w:rFonts w:ascii="Arial" w:hAnsi="Arial" w:cs="Arial"/>
          <w:b/>
          <w:sz w:val="8"/>
        </w:rPr>
      </w:pPr>
    </w:p>
    <w:p w:rsidR="002E3F5C" w:rsidRPr="00A53D5C" w:rsidRDefault="00FA1D1E" w:rsidP="00CF1801">
      <w:pPr>
        <w:jc w:val="center"/>
        <w:rPr>
          <w:rFonts w:ascii="Arial" w:hAnsi="Arial" w:cs="Arial"/>
          <w:b/>
          <w:sz w:val="20"/>
          <w:szCs w:val="20"/>
        </w:rPr>
      </w:pPr>
      <w:r w:rsidRPr="00A53D5C">
        <w:rPr>
          <w:rFonts w:ascii="Arial" w:hAnsi="Arial" w:cs="Arial"/>
          <w:b/>
          <w:sz w:val="20"/>
          <w:szCs w:val="20"/>
        </w:rPr>
        <w:t>ACADEMIC YEAR 20</w:t>
      </w:r>
      <w:r w:rsidR="000B4C1B" w:rsidRPr="00A53D5C">
        <w:rPr>
          <w:rFonts w:ascii="Arial" w:hAnsi="Arial" w:cs="Arial"/>
          <w:b/>
          <w:sz w:val="20"/>
          <w:szCs w:val="20"/>
        </w:rPr>
        <w:t>23</w:t>
      </w:r>
      <w:r w:rsidRPr="00A53D5C">
        <w:rPr>
          <w:rFonts w:ascii="Arial" w:hAnsi="Arial" w:cs="Arial"/>
          <w:b/>
          <w:sz w:val="20"/>
          <w:szCs w:val="20"/>
        </w:rPr>
        <w:t>-20</w:t>
      </w:r>
      <w:r w:rsidR="000B4C1B" w:rsidRPr="00A53D5C">
        <w:rPr>
          <w:rFonts w:ascii="Arial" w:hAnsi="Arial" w:cs="Arial"/>
          <w:b/>
          <w:sz w:val="20"/>
          <w:szCs w:val="20"/>
        </w:rPr>
        <w:t>24</w:t>
      </w:r>
      <w:r w:rsidRPr="00A53D5C">
        <w:rPr>
          <w:rFonts w:ascii="Arial" w:hAnsi="Arial" w:cs="Arial"/>
          <w:b/>
          <w:sz w:val="20"/>
          <w:szCs w:val="20"/>
        </w:rPr>
        <w:t>/</w:t>
      </w:r>
      <w:r w:rsidR="000B4C1B" w:rsidRPr="00A53D5C">
        <w:rPr>
          <w:rFonts w:ascii="Arial" w:hAnsi="Arial" w:cs="Arial"/>
          <w:b/>
          <w:sz w:val="20"/>
          <w:szCs w:val="20"/>
        </w:rPr>
        <w:t>ODD</w:t>
      </w:r>
      <w:r w:rsidRPr="00A53D5C">
        <w:rPr>
          <w:rFonts w:ascii="Arial" w:hAnsi="Arial" w:cs="Arial"/>
          <w:b/>
          <w:sz w:val="20"/>
          <w:szCs w:val="20"/>
        </w:rPr>
        <w:t xml:space="preserve"> SEMESTER</w:t>
      </w:r>
    </w:p>
    <w:p w:rsidR="00C0655E" w:rsidRDefault="000008FB" w:rsidP="00C065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G</w:t>
      </w:r>
      <w:r w:rsidR="00E468B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-</w:t>
      </w:r>
      <w:r w:rsidR="00E468B4">
        <w:rPr>
          <w:rFonts w:ascii="Arial" w:hAnsi="Arial" w:cs="Arial"/>
          <w:b/>
          <w:u w:val="single"/>
        </w:rPr>
        <w:t xml:space="preserve"> </w:t>
      </w:r>
      <w:r w:rsidR="001478E2">
        <w:rPr>
          <w:rFonts w:ascii="Arial" w:hAnsi="Arial" w:cs="Arial"/>
          <w:b/>
          <w:u w:val="single"/>
        </w:rPr>
        <w:t>ONLINE CLASS MODE TIME SCHEDULE</w:t>
      </w:r>
      <w:r w:rsidR="008D17E2">
        <w:rPr>
          <w:rFonts w:ascii="Arial" w:hAnsi="Arial" w:cs="Arial"/>
          <w:b/>
          <w:u w:val="single"/>
        </w:rPr>
        <w:t xml:space="preserve"> </w:t>
      </w:r>
    </w:p>
    <w:p w:rsidR="00C0655E" w:rsidRDefault="00C0655E" w:rsidP="008A049E">
      <w:pPr>
        <w:pBdr>
          <w:bottom w:val="single" w:sz="6" w:space="1" w:color="auto"/>
        </w:pBdr>
        <w:tabs>
          <w:tab w:val="left" w:pos="12165"/>
        </w:tabs>
      </w:pPr>
    </w:p>
    <w:p w:rsidR="007070F0" w:rsidRPr="00D31504" w:rsidRDefault="00D31504" w:rsidP="008A049E">
      <w:pPr>
        <w:tabs>
          <w:tab w:val="left" w:pos="12165"/>
        </w:tabs>
        <w:rPr>
          <w:b/>
        </w:rPr>
      </w:pPr>
      <w:r w:rsidRPr="00D31504">
        <w:rPr>
          <w:b/>
        </w:rPr>
        <w:t>DOF: 07/11/2023</w:t>
      </w:r>
      <w:r w:rsidR="00E05E98">
        <w:rPr>
          <w:b/>
        </w:rPr>
        <w:t xml:space="preserve">    </w:t>
      </w:r>
      <w:r w:rsidR="00E05E98">
        <w:rPr>
          <w:b/>
        </w:rPr>
        <w:tab/>
      </w:r>
      <w:r w:rsidR="00E05E98">
        <w:rPr>
          <w:b/>
        </w:rPr>
        <w:tab/>
      </w:r>
      <w:r w:rsidR="00E05E98">
        <w:rPr>
          <w:b/>
        </w:rPr>
        <w:tab/>
      </w:r>
      <w:r w:rsidR="00E05E98">
        <w:rPr>
          <w:b/>
        </w:rPr>
        <w:tab/>
      </w:r>
      <w:r w:rsidR="00E05E98">
        <w:rPr>
          <w:b/>
        </w:rPr>
        <w:tab/>
        <w:t xml:space="preserve">       SLOT-I</w:t>
      </w:r>
    </w:p>
    <w:p w:rsidR="007070F0" w:rsidRDefault="007070F0" w:rsidP="008A049E">
      <w:pPr>
        <w:tabs>
          <w:tab w:val="left" w:pos="12165"/>
        </w:tabs>
      </w:pPr>
    </w:p>
    <w:tbl>
      <w:tblPr>
        <w:tblStyle w:val="TableGrid"/>
        <w:tblW w:w="0" w:type="auto"/>
        <w:tblLook w:val="04A0"/>
      </w:tblPr>
      <w:tblGrid>
        <w:gridCol w:w="704"/>
        <w:gridCol w:w="1451"/>
        <w:gridCol w:w="5456"/>
        <w:gridCol w:w="1047"/>
        <w:gridCol w:w="1800"/>
        <w:gridCol w:w="1680"/>
        <w:gridCol w:w="3747"/>
      </w:tblGrid>
      <w:tr w:rsidR="006512B4" w:rsidTr="006512B4">
        <w:tc>
          <w:tcPr>
            <w:tcW w:w="704" w:type="dxa"/>
            <w:vAlign w:val="center"/>
          </w:tcPr>
          <w:p w:rsidR="006512B4" w:rsidRPr="006557AF" w:rsidRDefault="006512B4" w:rsidP="006557AF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.No</w:t>
            </w:r>
          </w:p>
        </w:tc>
        <w:tc>
          <w:tcPr>
            <w:tcW w:w="1451" w:type="dxa"/>
            <w:vAlign w:val="center"/>
          </w:tcPr>
          <w:p w:rsidR="006512B4" w:rsidRPr="006557AF" w:rsidRDefault="006512B4" w:rsidP="006557AF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Date And Time</w:t>
            </w:r>
          </w:p>
        </w:tc>
        <w:tc>
          <w:tcPr>
            <w:tcW w:w="5456" w:type="dxa"/>
            <w:vAlign w:val="center"/>
          </w:tcPr>
          <w:p w:rsidR="006512B4" w:rsidRPr="006557AF" w:rsidRDefault="006512B4" w:rsidP="006557AF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ubject Name</w:t>
            </w:r>
          </w:p>
        </w:tc>
        <w:tc>
          <w:tcPr>
            <w:tcW w:w="1047" w:type="dxa"/>
            <w:vAlign w:val="center"/>
          </w:tcPr>
          <w:p w:rsidR="006512B4" w:rsidRPr="006557AF" w:rsidRDefault="006512B4" w:rsidP="006557AF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Year</w:t>
            </w:r>
          </w:p>
        </w:tc>
        <w:tc>
          <w:tcPr>
            <w:tcW w:w="1800" w:type="dxa"/>
            <w:vAlign w:val="center"/>
          </w:tcPr>
          <w:p w:rsidR="006512B4" w:rsidRPr="006557AF" w:rsidRDefault="006512B4" w:rsidP="006557AF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taff Name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512B4" w:rsidRPr="006557AF" w:rsidRDefault="006512B4" w:rsidP="006512B4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taff</w:t>
            </w:r>
            <w:r>
              <w:rPr>
                <w:b/>
              </w:rPr>
              <w:t xml:space="preserve"> Sign</w:t>
            </w:r>
          </w:p>
        </w:tc>
        <w:tc>
          <w:tcPr>
            <w:tcW w:w="3747" w:type="dxa"/>
            <w:tcBorders>
              <w:left w:val="single" w:sz="4" w:space="0" w:color="auto"/>
            </w:tcBorders>
            <w:vAlign w:val="center"/>
          </w:tcPr>
          <w:p w:rsidR="006512B4" w:rsidRPr="006557AF" w:rsidRDefault="006512B4" w:rsidP="006557AF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Remarks</w:t>
            </w:r>
          </w:p>
        </w:tc>
      </w:tr>
      <w:tr w:rsidR="006512B4" w:rsidTr="00207298">
        <w:tc>
          <w:tcPr>
            <w:tcW w:w="704" w:type="dxa"/>
            <w:vAlign w:val="center"/>
          </w:tcPr>
          <w:p w:rsidR="006512B4" w:rsidRDefault="006512B4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 w:val="restart"/>
            <w:vAlign w:val="center"/>
          </w:tcPr>
          <w:p w:rsidR="006512B4" w:rsidRPr="00D24182" w:rsidRDefault="006512B4" w:rsidP="00871F5F">
            <w:pPr>
              <w:tabs>
                <w:tab w:val="left" w:pos="12165"/>
              </w:tabs>
            </w:pPr>
            <w:r w:rsidRPr="00D24182">
              <w:t>08/11/23</w:t>
            </w:r>
          </w:p>
          <w:p w:rsidR="006512B4" w:rsidRPr="00D24182" w:rsidRDefault="006512B4" w:rsidP="00871F5F">
            <w:pPr>
              <w:tabs>
                <w:tab w:val="left" w:pos="12165"/>
              </w:tabs>
            </w:pPr>
            <w:r w:rsidRPr="00D24182">
              <w:t>7pm-8pm</w:t>
            </w:r>
          </w:p>
        </w:tc>
        <w:tc>
          <w:tcPr>
            <w:tcW w:w="5456" w:type="dxa"/>
            <w:vAlign w:val="center"/>
          </w:tcPr>
          <w:p w:rsidR="006512B4" w:rsidRPr="00241F79" w:rsidRDefault="006512B4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DE56CC">
              <w:rPr>
                <w:b/>
                <w:bCs/>
                <w:sz w:val="16"/>
                <w:szCs w:val="16"/>
              </w:rPr>
              <w:t>ME339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E56CC">
              <w:rPr>
                <w:b/>
                <w:bCs/>
                <w:sz w:val="16"/>
                <w:szCs w:val="16"/>
              </w:rPr>
              <w:t>ENGINEERING MATERIALS AND METALLURGY</w:t>
            </w:r>
          </w:p>
        </w:tc>
        <w:tc>
          <w:tcPr>
            <w:tcW w:w="1047" w:type="dxa"/>
            <w:vAlign w:val="center"/>
          </w:tcPr>
          <w:p w:rsidR="006512B4" w:rsidRPr="000150F0" w:rsidRDefault="006512B4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YEAR</w:t>
            </w:r>
          </w:p>
        </w:tc>
        <w:tc>
          <w:tcPr>
            <w:tcW w:w="1800" w:type="dxa"/>
            <w:vAlign w:val="center"/>
          </w:tcPr>
          <w:p w:rsidR="006512B4" w:rsidRPr="000150F0" w:rsidRDefault="006512B4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DE56CC">
              <w:rPr>
                <w:b/>
                <w:bCs/>
                <w:sz w:val="16"/>
                <w:szCs w:val="16"/>
              </w:rPr>
              <w:t>Mr.Ramakrishnan.R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512B4" w:rsidRDefault="006512B4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6512B4" w:rsidRDefault="006512B4" w:rsidP="008A049E">
            <w:pPr>
              <w:tabs>
                <w:tab w:val="left" w:pos="12165"/>
              </w:tabs>
            </w:pPr>
          </w:p>
        </w:tc>
      </w:tr>
      <w:tr w:rsidR="006512B4" w:rsidTr="00207298">
        <w:tc>
          <w:tcPr>
            <w:tcW w:w="704" w:type="dxa"/>
            <w:vAlign w:val="center"/>
          </w:tcPr>
          <w:p w:rsidR="006512B4" w:rsidRDefault="006512B4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6512B4" w:rsidRPr="00D24182" w:rsidRDefault="006512B4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6512B4" w:rsidRPr="00241F79" w:rsidRDefault="006512B4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3591 DESIGN OF MACHINE ELEMENT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47" w:type="dxa"/>
            <w:vAlign w:val="center"/>
          </w:tcPr>
          <w:p w:rsidR="006512B4" w:rsidRPr="000150F0" w:rsidRDefault="006512B4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YEAR</w:t>
            </w:r>
          </w:p>
        </w:tc>
        <w:tc>
          <w:tcPr>
            <w:tcW w:w="1800" w:type="dxa"/>
            <w:vAlign w:val="center"/>
          </w:tcPr>
          <w:p w:rsidR="006512B4" w:rsidRPr="000150F0" w:rsidRDefault="006512B4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Manikandan.K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512B4" w:rsidRDefault="006512B4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6512B4" w:rsidRDefault="006512B4" w:rsidP="008A049E">
            <w:pPr>
              <w:tabs>
                <w:tab w:val="left" w:pos="12165"/>
              </w:tabs>
            </w:pPr>
          </w:p>
        </w:tc>
      </w:tr>
      <w:tr w:rsidR="006512B4" w:rsidTr="00207298">
        <w:tc>
          <w:tcPr>
            <w:tcW w:w="704" w:type="dxa"/>
            <w:vAlign w:val="center"/>
          </w:tcPr>
          <w:p w:rsidR="006512B4" w:rsidRDefault="006512B4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6512B4" w:rsidRPr="00D24182" w:rsidRDefault="006512B4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6512B4" w:rsidRPr="00810AE4" w:rsidRDefault="006512B4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91 MECHATRONICS</w:t>
            </w:r>
          </w:p>
        </w:tc>
        <w:tc>
          <w:tcPr>
            <w:tcW w:w="1047" w:type="dxa"/>
            <w:vAlign w:val="center"/>
          </w:tcPr>
          <w:p w:rsidR="006512B4" w:rsidRPr="00810AE4" w:rsidRDefault="006512B4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YEAR</w:t>
            </w:r>
          </w:p>
        </w:tc>
        <w:tc>
          <w:tcPr>
            <w:tcW w:w="1800" w:type="dxa"/>
            <w:vAlign w:val="center"/>
          </w:tcPr>
          <w:p w:rsidR="006512B4" w:rsidRPr="00810AE4" w:rsidRDefault="006512B4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Dr.Kalivarathan.G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6512B4" w:rsidRDefault="006512B4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6512B4" w:rsidRDefault="006512B4" w:rsidP="008A049E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 w:val="restart"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  <w:r w:rsidRPr="00D24182">
              <w:t>09/11/23</w:t>
            </w:r>
          </w:p>
          <w:p w:rsidR="00D70EA3" w:rsidRPr="00D24182" w:rsidRDefault="00D70EA3" w:rsidP="00871F5F">
            <w:pPr>
              <w:tabs>
                <w:tab w:val="left" w:pos="12165"/>
              </w:tabs>
            </w:pPr>
            <w:r w:rsidRPr="00D24182">
              <w:t>7pm-8pm</w:t>
            </w:r>
          </w:p>
        </w:tc>
        <w:tc>
          <w:tcPr>
            <w:tcW w:w="5456" w:type="dxa"/>
            <w:vAlign w:val="center"/>
          </w:tcPr>
          <w:p w:rsidR="00D70EA3" w:rsidRPr="00DE56CC" w:rsidRDefault="00201AD9" w:rsidP="00871F5F">
            <w:pPr>
              <w:rPr>
                <w:sz w:val="16"/>
                <w:szCs w:val="16"/>
              </w:rPr>
            </w:pPr>
            <w:r w:rsidRPr="00DE56CC">
              <w:rPr>
                <w:b/>
                <w:bCs/>
                <w:sz w:val="16"/>
                <w:szCs w:val="16"/>
              </w:rPr>
              <w:t>ME3393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70EA3" w:rsidRPr="00DE56CC">
              <w:rPr>
                <w:b/>
                <w:bCs/>
                <w:sz w:val="16"/>
                <w:szCs w:val="16"/>
              </w:rPr>
              <w:t>MANUFACTURING PROCESS</w:t>
            </w:r>
          </w:p>
        </w:tc>
        <w:tc>
          <w:tcPr>
            <w:tcW w:w="1047" w:type="dxa"/>
            <w:vAlign w:val="center"/>
          </w:tcPr>
          <w:p w:rsidR="00D70EA3" w:rsidRPr="000150F0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YEAR</w:t>
            </w:r>
          </w:p>
        </w:tc>
        <w:tc>
          <w:tcPr>
            <w:tcW w:w="1800" w:type="dxa"/>
            <w:vAlign w:val="center"/>
          </w:tcPr>
          <w:p w:rsidR="00D70EA3" w:rsidRPr="000150F0" w:rsidRDefault="00D70EA3" w:rsidP="00871F5F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AE28F5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8A049E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D70EA3" w:rsidRPr="00241F79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3592 MEROLOGY AND MEASUREMENT</w:t>
            </w:r>
          </w:p>
        </w:tc>
        <w:tc>
          <w:tcPr>
            <w:tcW w:w="1047" w:type="dxa"/>
            <w:vAlign w:val="center"/>
          </w:tcPr>
          <w:p w:rsidR="00D70EA3" w:rsidRPr="000150F0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YEAR</w:t>
            </w:r>
          </w:p>
        </w:tc>
        <w:tc>
          <w:tcPr>
            <w:tcW w:w="1800" w:type="dxa"/>
            <w:vAlign w:val="center"/>
          </w:tcPr>
          <w:p w:rsidR="00D70EA3" w:rsidRPr="000150F0" w:rsidRDefault="00D70EA3" w:rsidP="0087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Ramakrishnan.R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8A049E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GE8077 TOTAL QUALITY MANAGEMENT</w:t>
            </w:r>
          </w:p>
        </w:tc>
        <w:tc>
          <w:tcPr>
            <w:tcW w:w="1047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YEAR</w:t>
            </w:r>
          </w:p>
        </w:tc>
        <w:tc>
          <w:tcPr>
            <w:tcW w:w="1800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Vigneshwaran.V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8A049E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 w:val="restart"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  <w:r w:rsidRPr="00D24182">
              <w:t>10/11/23</w:t>
            </w:r>
          </w:p>
          <w:p w:rsidR="00D70EA3" w:rsidRPr="00D24182" w:rsidRDefault="00D70EA3" w:rsidP="00871F5F">
            <w:pPr>
              <w:tabs>
                <w:tab w:val="left" w:pos="12165"/>
              </w:tabs>
            </w:pPr>
            <w:r w:rsidRPr="00D24182">
              <w:t>7pm-8pm</w:t>
            </w:r>
          </w:p>
        </w:tc>
        <w:tc>
          <w:tcPr>
            <w:tcW w:w="5456" w:type="dxa"/>
            <w:vAlign w:val="center"/>
          </w:tcPr>
          <w:p w:rsidR="00D70EA3" w:rsidRPr="00DE56CC" w:rsidRDefault="00D70EA3" w:rsidP="00871F5F">
            <w:pPr>
              <w:rPr>
                <w:sz w:val="16"/>
                <w:szCs w:val="16"/>
              </w:rPr>
            </w:pPr>
            <w:r w:rsidRPr="00DE56CC">
              <w:rPr>
                <w:b/>
                <w:bCs/>
                <w:sz w:val="16"/>
                <w:szCs w:val="16"/>
              </w:rPr>
              <w:t>ME335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E56CC">
              <w:rPr>
                <w:b/>
                <w:bCs/>
                <w:sz w:val="16"/>
                <w:szCs w:val="16"/>
              </w:rPr>
              <w:t>ENGINEERING MECHANICS</w:t>
            </w:r>
          </w:p>
        </w:tc>
        <w:tc>
          <w:tcPr>
            <w:tcW w:w="1047" w:type="dxa"/>
            <w:vAlign w:val="center"/>
          </w:tcPr>
          <w:p w:rsidR="00D70EA3" w:rsidRPr="000150F0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YEAR</w:t>
            </w:r>
          </w:p>
        </w:tc>
        <w:tc>
          <w:tcPr>
            <w:tcW w:w="1800" w:type="dxa"/>
            <w:vAlign w:val="center"/>
          </w:tcPr>
          <w:p w:rsidR="00D70EA3" w:rsidRPr="00DE56CC" w:rsidRDefault="00D70EA3" w:rsidP="00871F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56CC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1169C0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D70EA3" w:rsidRDefault="00D70EA3" w:rsidP="00871F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ME384</w:t>
            </w:r>
            <w:r w:rsidRPr="00AE28F5">
              <w:rPr>
                <w:b/>
                <w:bCs/>
                <w:sz w:val="16"/>
                <w:szCs w:val="16"/>
              </w:rPr>
              <w:t xml:space="preserve"> POWERPLANT ENGINEERING</w:t>
            </w:r>
          </w:p>
        </w:tc>
        <w:tc>
          <w:tcPr>
            <w:tcW w:w="1047" w:type="dxa"/>
            <w:vAlign w:val="center"/>
          </w:tcPr>
          <w:p w:rsidR="00D70EA3" w:rsidRPr="000150F0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YEAR</w:t>
            </w:r>
          </w:p>
        </w:tc>
        <w:tc>
          <w:tcPr>
            <w:tcW w:w="1800" w:type="dxa"/>
            <w:vAlign w:val="center"/>
          </w:tcPr>
          <w:p w:rsidR="00D70EA3" w:rsidRPr="00AE28F5" w:rsidRDefault="00D70EA3" w:rsidP="00871F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E28F5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1169C0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92 POWERPLANT ENGINEERING</w:t>
            </w:r>
          </w:p>
        </w:tc>
        <w:tc>
          <w:tcPr>
            <w:tcW w:w="1047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YEAR</w:t>
            </w:r>
          </w:p>
        </w:tc>
        <w:tc>
          <w:tcPr>
            <w:tcW w:w="1800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1169C0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 w:val="restart"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  <w:r w:rsidRPr="00D24182">
              <w:t>14/11/23</w:t>
            </w:r>
          </w:p>
          <w:p w:rsidR="00D70EA3" w:rsidRPr="00D24182" w:rsidRDefault="00D70EA3" w:rsidP="00871F5F">
            <w:pPr>
              <w:tabs>
                <w:tab w:val="left" w:pos="12165"/>
              </w:tabs>
            </w:pPr>
            <w:r w:rsidRPr="00D24182">
              <w:t>7pm-8pm</w:t>
            </w:r>
          </w:p>
        </w:tc>
        <w:tc>
          <w:tcPr>
            <w:tcW w:w="5456" w:type="dxa"/>
            <w:vAlign w:val="center"/>
          </w:tcPr>
          <w:p w:rsidR="00D70EA3" w:rsidRPr="00DE56CC" w:rsidRDefault="00101101" w:rsidP="00871F5F">
            <w:pPr>
              <w:rPr>
                <w:sz w:val="16"/>
                <w:szCs w:val="16"/>
              </w:rPr>
            </w:pPr>
            <w:r w:rsidRPr="00DE56CC">
              <w:rPr>
                <w:b/>
                <w:bCs/>
                <w:sz w:val="16"/>
                <w:szCs w:val="16"/>
              </w:rPr>
              <w:t>MA335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70EA3" w:rsidRPr="00DE56CC">
              <w:rPr>
                <w:b/>
                <w:bCs/>
                <w:sz w:val="16"/>
                <w:szCs w:val="16"/>
              </w:rPr>
              <w:t>TRANFORMS AND PARTIAL DIFFRENTIAL EQUATIONS</w:t>
            </w:r>
          </w:p>
        </w:tc>
        <w:tc>
          <w:tcPr>
            <w:tcW w:w="1047" w:type="dxa"/>
            <w:vAlign w:val="center"/>
          </w:tcPr>
          <w:p w:rsidR="00D70EA3" w:rsidRPr="000150F0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YEAR</w:t>
            </w:r>
          </w:p>
        </w:tc>
        <w:tc>
          <w:tcPr>
            <w:tcW w:w="1800" w:type="dxa"/>
            <w:vAlign w:val="center"/>
          </w:tcPr>
          <w:p w:rsidR="00D70EA3" w:rsidRPr="00DE56CC" w:rsidRDefault="00D70EA3" w:rsidP="00871F5F">
            <w:pPr>
              <w:rPr>
                <w:sz w:val="16"/>
                <w:szCs w:val="16"/>
              </w:rPr>
            </w:pPr>
            <w:r w:rsidRPr="00DE56CC">
              <w:rPr>
                <w:b/>
                <w:bCs/>
                <w:sz w:val="16"/>
                <w:szCs w:val="16"/>
              </w:rPr>
              <w:t>Ms.</w:t>
            </w:r>
            <w:r>
              <w:rPr>
                <w:b/>
                <w:bCs/>
                <w:sz w:val="16"/>
                <w:szCs w:val="16"/>
              </w:rPr>
              <w:t>Radhika.K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1169C0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D70EA3" w:rsidRPr="00241F79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CME394 </w:t>
            </w:r>
            <w:r w:rsidRPr="00AE28F5">
              <w:rPr>
                <w:b/>
                <w:bCs/>
                <w:sz w:val="16"/>
                <w:szCs w:val="16"/>
              </w:rPr>
              <w:t>ADVANCED I</w:t>
            </w:r>
            <w:r>
              <w:rPr>
                <w:b/>
                <w:bCs/>
                <w:sz w:val="16"/>
                <w:szCs w:val="16"/>
              </w:rPr>
              <w:t xml:space="preserve">NTERNAL </w:t>
            </w:r>
            <w:r w:rsidRPr="00AE28F5">
              <w:rPr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BUSTION</w:t>
            </w:r>
            <w:r w:rsidRPr="00AE28F5">
              <w:rPr>
                <w:b/>
                <w:bCs/>
                <w:sz w:val="16"/>
                <w:szCs w:val="16"/>
              </w:rPr>
              <w:t xml:space="preserve"> ENGI</w:t>
            </w:r>
            <w:r>
              <w:rPr>
                <w:b/>
                <w:bCs/>
                <w:sz w:val="16"/>
                <w:szCs w:val="16"/>
              </w:rPr>
              <w:t>NEERING</w:t>
            </w:r>
          </w:p>
        </w:tc>
        <w:tc>
          <w:tcPr>
            <w:tcW w:w="1047" w:type="dxa"/>
            <w:vAlign w:val="center"/>
          </w:tcPr>
          <w:p w:rsidR="00D70EA3" w:rsidRPr="000150F0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YEAR</w:t>
            </w:r>
          </w:p>
        </w:tc>
        <w:tc>
          <w:tcPr>
            <w:tcW w:w="1800" w:type="dxa"/>
            <w:vAlign w:val="center"/>
          </w:tcPr>
          <w:p w:rsidR="00D70EA3" w:rsidRPr="000150F0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1169C0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GE8071 DISASTER MANAGEMENT</w:t>
            </w:r>
          </w:p>
        </w:tc>
        <w:tc>
          <w:tcPr>
            <w:tcW w:w="1047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YEAR</w:t>
            </w:r>
          </w:p>
        </w:tc>
        <w:tc>
          <w:tcPr>
            <w:tcW w:w="1800" w:type="dxa"/>
            <w:vAlign w:val="center"/>
          </w:tcPr>
          <w:p w:rsidR="00D70EA3" w:rsidRPr="000150F0" w:rsidRDefault="00D70EA3" w:rsidP="0087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Manikandan.K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1169C0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 w:val="restart"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  <w:r w:rsidRPr="00D24182">
              <w:t>15/11/23</w:t>
            </w:r>
          </w:p>
          <w:p w:rsidR="00D70EA3" w:rsidRPr="00D24182" w:rsidRDefault="00D70EA3" w:rsidP="00871F5F">
            <w:pPr>
              <w:tabs>
                <w:tab w:val="left" w:pos="12165"/>
              </w:tabs>
            </w:pPr>
            <w:r w:rsidRPr="00D24182">
              <w:t xml:space="preserve">7pm-8pm </w:t>
            </w:r>
          </w:p>
        </w:tc>
        <w:tc>
          <w:tcPr>
            <w:tcW w:w="5456" w:type="dxa"/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  <w:r w:rsidRPr="00DE56CC">
              <w:rPr>
                <w:b/>
                <w:bCs/>
                <w:sz w:val="16"/>
                <w:szCs w:val="16"/>
              </w:rPr>
              <w:t>ME33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E56CC">
              <w:rPr>
                <w:b/>
                <w:bCs/>
                <w:sz w:val="16"/>
                <w:szCs w:val="16"/>
              </w:rPr>
              <w:t>ENGINEERING THERMODYNAMICS</w:t>
            </w:r>
          </w:p>
        </w:tc>
        <w:tc>
          <w:tcPr>
            <w:tcW w:w="1047" w:type="dxa"/>
            <w:vAlign w:val="center"/>
          </w:tcPr>
          <w:p w:rsidR="00D70EA3" w:rsidRPr="000150F0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YEAR</w:t>
            </w:r>
          </w:p>
        </w:tc>
        <w:tc>
          <w:tcPr>
            <w:tcW w:w="1800" w:type="dxa"/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Vigneshwaran.V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1169C0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D70EA3" w:rsidRPr="00241F79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CME380 AUTOMOBILE ENGINEERING</w:t>
            </w:r>
          </w:p>
        </w:tc>
        <w:tc>
          <w:tcPr>
            <w:tcW w:w="1047" w:type="dxa"/>
            <w:vAlign w:val="center"/>
          </w:tcPr>
          <w:p w:rsidR="00D70EA3" w:rsidRPr="000150F0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YEAR</w:t>
            </w:r>
          </w:p>
        </w:tc>
        <w:tc>
          <w:tcPr>
            <w:tcW w:w="1800" w:type="dxa"/>
            <w:vAlign w:val="center"/>
          </w:tcPr>
          <w:p w:rsidR="00D70EA3" w:rsidRPr="000150F0" w:rsidRDefault="00D70EA3" w:rsidP="0087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Ramakrishnan.R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1169C0">
            <w:pPr>
              <w:tabs>
                <w:tab w:val="left" w:pos="12165"/>
              </w:tabs>
            </w:pPr>
          </w:p>
        </w:tc>
      </w:tr>
      <w:tr w:rsidR="00D70EA3" w:rsidTr="00207298">
        <w:tc>
          <w:tcPr>
            <w:tcW w:w="704" w:type="dxa"/>
            <w:vAlign w:val="center"/>
          </w:tcPr>
          <w:p w:rsidR="00D70EA3" w:rsidRDefault="00D70EA3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D70EA3" w:rsidRPr="00D24182" w:rsidRDefault="00D70EA3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93 PROCESS PLANNING AND COST ESTIMATION</w:t>
            </w:r>
          </w:p>
        </w:tc>
        <w:tc>
          <w:tcPr>
            <w:tcW w:w="1047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YEAR</w:t>
            </w:r>
          </w:p>
        </w:tc>
        <w:tc>
          <w:tcPr>
            <w:tcW w:w="1800" w:type="dxa"/>
            <w:vAlign w:val="center"/>
          </w:tcPr>
          <w:p w:rsidR="00D70EA3" w:rsidRPr="00810AE4" w:rsidRDefault="00D70EA3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D70EA3" w:rsidRDefault="00D70EA3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D70EA3" w:rsidRDefault="00D70EA3" w:rsidP="001169C0">
            <w:pPr>
              <w:tabs>
                <w:tab w:val="left" w:pos="12165"/>
              </w:tabs>
            </w:pPr>
          </w:p>
        </w:tc>
      </w:tr>
      <w:tr w:rsidR="00A96694" w:rsidTr="00207298">
        <w:tc>
          <w:tcPr>
            <w:tcW w:w="704" w:type="dxa"/>
            <w:vAlign w:val="center"/>
          </w:tcPr>
          <w:p w:rsidR="00A96694" w:rsidRDefault="00A96694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 w:val="restart"/>
            <w:vAlign w:val="center"/>
          </w:tcPr>
          <w:p w:rsidR="00A96694" w:rsidRPr="00D24182" w:rsidRDefault="00A96694" w:rsidP="00871F5F">
            <w:pPr>
              <w:tabs>
                <w:tab w:val="left" w:pos="12165"/>
              </w:tabs>
            </w:pPr>
            <w:r w:rsidRPr="00D24182">
              <w:t>16/11/23</w:t>
            </w:r>
          </w:p>
          <w:p w:rsidR="00A96694" w:rsidRPr="00D24182" w:rsidRDefault="00A96694" w:rsidP="00871F5F">
            <w:pPr>
              <w:tabs>
                <w:tab w:val="left" w:pos="12165"/>
              </w:tabs>
            </w:pPr>
            <w:r w:rsidRPr="00D24182">
              <w:t xml:space="preserve">7pm-8pm </w:t>
            </w:r>
          </w:p>
        </w:tc>
        <w:tc>
          <w:tcPr>
            <w:tcW w:w="5456" w:type="dxa"/>
            <w:vAlign w:val="center"/>
          </w:tcPr>
          <w:p w:rsidR="00A96694" w:rsidRPr="00241F79" w:rsidRDefault="008862E9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DE56CC">
              <w:rPr>
                <w:b/>
                <w:bCs/>
                <w:sz w:val="16"/>
                <w:szCs w:val="16"/>
              </w:rPr>
              <w:t>CE33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E56CC">
              <w:rPr>
                <w:b/>
                <w:bCs/>
                <w:sz w:val="16"/>
                <w:szCs w:val="16"/>
              </w:rPr>
              <w:t>FLUID MECHANICS AND MACHINERY</w:t>
            </w:r>
          </w:p>
        </w:tc>
        <w:tc>
          <w:tcPr>
            <w:tcW w:w="1047" w:type="dxa"/>
            <w:vAlign w:val="center"/>
          </w:tcPr>
          <w:p w:rsidR="00A96694" w:rsidRPr="000150F0" w:rsidRDefault="00A96694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YEAR</w:t>
            </w:r>
          </w:p>
        </w:tc>
        <w:tc>
          <w:tcPr>
            <w:tcW w:w="1800" w:type="dxa"/>
            <w:vAlign w:val="center"/>
          </w:tcPr>
          <w:p w:rsidR="00A96694" w:rsidRPr="000150F0" w:rsidRDefault="00A96694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DE56CC">
              <w:rPr>
                <w:b/>
                <w:bCs/>
                <w:sz w:val="16"/>
                <w:szCs w:val="16"/>
              </w:rPr>
              <w:t>Mr.</w:t>
            </w:r>
            <w:r w:rsidR="008862E9">
              <w:rPr>
                <w:b/>
                <w:bCs/>
                <w:sz w:val="16"/>
                <w:szCs w:val="16"/>
              </w:rPr>
              <w:t>Arun.KS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A96694" w:rsidRDefault="00A96694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A96694" w:rsidRDefault="00A96694" w:rsidP="001169C0">
            <w:pPr>
              <w:tabs>
                <w:tab w:val="left" w:pos="12165"/>
              </w:tabs>
            </w:pPr>
          </w:p>
        </w:tc>
      </w:tr>
      <w:tr w:rsidR="00A96694" w:rsidTr="00207298">
        <w:tc>
          <w:tcPr>
            <w:tcW w:w="704" w:type="dxa"/>
            <w:vAlign w:val="center"/>
          </w:tcPr>
          <w:p w:rsidR="00A96694" w:rsidRDefault="00A96694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A96694" w:rsidRPr="00D24182" w:rsidRDefault="00A96694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A96694" w:rsidRPr="00241F79" w:rsidRDefault="00A96694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3591 DESIGN OF MACHINE ELEMENT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47" w:type="dxa"/>
            <w:vAlign w:val="center"/>
          </w:tcPr>
          <w:p w:rsidR="00A96694" w:rsidRPr="000150F0" w:rsidRDefault="00A96694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YEAR</w:t>
            </w:r>
          </w:p>
        </w:tc>
        <w:tc>
          <w:tcPr>
            <w:tcW w:w="1800" w:type="dxa"/>
            <w:vAlign w:val="center"/>
          </w:tcPr>
          <w:p w:rsidR="00A96694" w:rsidRPr="000150F0" w:rsidRDefault="00A96694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Manikandan.K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A96694" w:rsidRDefault="00A96694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A96694" w:rsidRDefault="00A96694" w:rsidP="001169C0">
            <w:pPr>
              <w:tabs>
                <w:tab w:val="left" w:pos="12165"/>
              </w:tabs>
            </w:pPr>
          </w:p>
        </w:tc>
      </w:tr>
      <w:tr w:rsidR="00E76778" w:rsidTr="00207298">
        <w:tc>
          <w:tcPr>
            <w:tcW w:w="704" w:type="dxa"/>
            <w:vAlign w:val="center"/>
          </w:tcPr>
          <w:p w:rsidR="00E76778" w:rsidRDefault="00E76778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E76778" w:rsidRPr="00D24182" w:rsidRDefault="00E76778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E76778" w:rsidRPr="00810AE4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GE8077 TOTAL QUALITY MANAGEMENT</w:t>
            </w:r>
          </w:p>
        </w:tc>
        <w:tc>
          <w:tcPr>
            <w:tcW w:w="1047" w:type="dxa"/>
            <w:vAlign w:val="center"/>
          </w:tcPr>
          <w:p w:rsidR="00E76778" w:rsidRPr="00810AE4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YEAR</w:t>
            </w:r>
          </w:p>
        </w:tc>
        <w:tc>
          <w:tcPr>
            <w:tcW w:w="1800" w:type="dxa"/>
            <w:vAlign w:val="center"/>
          </w:tcPr>
          <w:p w:rsidR="00E76778" w:rsidRPr="00810AE4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Vigneshwaran.V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E76778" w:rsidRDefault="00E76778" w:rsidP="001169C0">
            <w:pPr>
              <w:tabs>
                <w:tab w:val="left" w:pos="12165"/>
              </w:tabs>
            </w:pPr>
          </w:p>
        </w:tc>
      </w:tr>
      <w:tr w:rsidR="00E76778" w:rsidTr="00207298">
        <w:tc>
          <w:tcPr>
            <w:tcW w:w="704" w:type="dxa"/>
            <w:vAlign w:val="center"/>
          </w:tcPr>
          <w:p w:rsidR="00E76778" w:rsidRDefault="00E76778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 w:val="restart"/>
            <w:vAlign w:val="center"/>
          </w:tcPr>
          <w:p w:rsidR="00E76778" w:rsidRPr="00D24182" w:rsidRDefault="00E76778" w:rsidP="00871F5F">
            <w:pPr>
              <w:tabs>
                <w:tab w:val="left" w:pos="12165"/>
              </w:tabs>
            </w:pPr>
            <w:r w:rsidRPr="00D24182">
              <w:t>17/11/23</w:t>
            </w:r>
          </w:p>
          <w:p w:rsidR="00E76778" w:rsidRPr="00D24182" w:rsidRDefault="00E76778" w:rsidP="00871F5F">
            <w:pPr>
              <w:tabs>
                <w:tab w:val="left" w:pos="12165"/>
              </w:tabs>
            </w:pPr>
            <w:r w:rsidRPr="00D24182">
              <w:t>7pm-8pm</w:t>
            </w:r>
          </w:p>
        </w:tc>
        <w:tc>
          <w:tcPr>
            <w:tcW w:w="5456" w:type="dxa"/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  <w:r w:rsidRPr="00DE56CC">
              <w:rPr>
                <w:b/>
                <w:bCs/>
                <w:sz w:val="16"/>
                <w:szCs w:val="16"/>
              </w:rPr>
              <w:t>ME339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E56CC">
              <w:rPr>
                <w:b/>
                <w:bCs/>
                <w:sz w:val="16"/>
                <w:szCs w:val="16"/>
              </w:rPr>
              <w:t>ENGINEERING THERMODYNAMICS</w:t>
            </w:r>
          </w:p>
        </w:tc>
        <w:tc>
          <w:tcPr>
            <w:tcW w:w="1047" w:type="dxa"/>
            <w:vAlign w:val="center"/>
          </w:tcPr>
          <w:p w:rsidR="00E76778" w:rsidRPr="000150F0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YEAR</w:t>
            </w:r>
          </w:p>
        </w:tc>
        <w:tc>
          <w:tcPr>
            <w:tcW w:w="1800" w:type="dxa"/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Vigneshwaran.V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E76778" w:rsidRDefault="00E76778" w:rsidP="001169C0">
            <w:pPr>
              <w:tabs>
                <w:tab w:val="left" w:pos="12165"/>
              </w:tabs>
            </w:pPr>
          </w:p>
        </w:tc>
      </w:tr>
      <w:tr w:rsidR="00E76778" w:rsidTr="00207298">
        <w:tc>
          <w:tcPr>
            <w:tcW w:w="704" w:type="dxa"/>
            <w:vAlign w:val="center"/>
          </w:tcPr>
          <w:p w:rsidR="00E76778" w:rsidRDefault="00E76778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E76778" w:rsidRPr="00D24182" w:rsidRDefault="00E76778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E76778" w:rsidRPr="00241F79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CME380 AUTOMOBILE ENGINEERING</w:t>
            </w:r>
          </w:p>
        </w:tc>
        <w:tc>
          <w:tcPr>
            <w:tcW w:w="1047" w:type="dxa"/>
            <w:vAlign w:val="center"/>
          </w:tcPr>
          <w:p w:rsidR="00E76778" w:rsidRPr="000150F0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YEAR</w:t>
            </w:r>
          </w:p>
        </w:tc>
        <w:tc>
          <w:tcPr>
            <w:tcW w:w="1800" w:type="dxa"/>
            <w:vAlign w:val="center"/>
          </w:tcPr>
          <w:p w:rsidR="00E76778" w:rsidRPr="000150F0" w:rsidRDefault="00E76778" w:rsidP="00871F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</w:t>
            </w:r>
            <w:r>
              <w:rPr>
                <w:b/>
                <w:bCs/>
                <w:sz w:val="16"/>
                <w:szCs w:val="16"/>
              </w:rPr>
              <w:t>Ramakrishnan.R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E76778" w:rsidRDefault="00E76778" w:rsidP="001169C0">
            <w:pPr>
              <w:tabs>
                <w:tab w:val="left" w:pos="12165"/>
              </w:tabs>
            </w:pPr>
          </w:p>
        </w:tc>
      </w:tr>
      <w:tr w:rsidR="00E76778" w:rsidTr="00207298">
        <w:tc>
          <w:tcPr>
            <w:tcW w:w="704" w:type="dxa"/>
            <w:vAlign w:val="center"/>
          </w:tcPr>
          <w:p w:rsidR="00E76778" w:rsidRDefault="00E76778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E76778" w:rsidRPr="00D24182" w:rsidRDefault="00E76778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E76778" w:rsidRPr="00810AE4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91 MECHATRONICS</w:t>
            </w:r>
          </w:p>
        </w:tc>
        <w:tc>
          <w:tcPr>
            <w:tcW w:w="1047" w:type="dxa"/>
            <w:vAlign w:val="center"/>
          </w:tcPr>
          <w:p w:rsidR="00E76778" w:rsidRPr="00810AE4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YEAR</w:t>
            </w:r>
          </w:p>
        </w:tc>
        <w:tc>
          <w:tcPr>
            <w:tcW w:w="1800" w:type="dxa"/>
            <w:vAlign w:val="center"/>
          </w:tcPr>
          <w:p w:rsidR="00E76778" w:rsidRPr="00810AE4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Dr.Kalivarathan.G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E76778" w:rsidRDefault="00E76778" w:rsidP="001169C0">
            <w:pPr>
              <w:tabs>
                <w:tab w:val="left" w:pos="12165"/>
              </w:tabs>
            </w:pPr>
          </w:p>
        </w:tc>
      </w:tr>
      <w:tr w:rsidR="00E76778" w:rsidTr="00207298">
        <w:tc>
          <w:tcPr>
            <w:tcW w:w="704" w:type="dxa"/>
            <w:vAlign w:val="center"/>
          </w:tcPr>
          <w:p w:rsidR="00E76778" w:rsidRDefault="00E76778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 w:val="restart"/>
            <w:vAlign w:val="center"/>
          </w:tcPr>
          <w:p w:rsidR="00E76778" w:rsidRPr="00D24182" w:rsidRDefault="00E76778" w:rsidP="00871F5F">
            <w:pPr>
              <w:tabs>
                <w:tab w:val="left" w:pos="12165"/>
              </w:tabs>
            </w:pPr>
            <w:r w:rsidRPr="00D24182">
              <w:t>18/11/23</w:t>
            </w:r>
          </w:p>
          <w:p w:rsidR="00E76778" w:rsidRPr="00D24182" w:rsidRDefault="00E76778" w:rsidP="00871F5F">
            <w:pPr>
              <w:tabs>
                <w:tab w:val="left" w:pos="12165"/>
              </w:tabs>
            </w:pPr>
            <w:r w:rsidRPr="00D24182">
              <w:t>7pm-8pm</w:t>
            </w:r>
          </w:p>
        </w:tc>
        <w:tc>
          <w:tcPr>
            <w:tcW w:w="5456" w:type="dxa"/>
            <w:vAlign w:val="center"/>
          </w:tcPr>
          <w:p w:rsidR="00E76778" w:rsidRPr="00DE56CC" w:rsidRDefault="00E76778" w:rsidP="00871F5F">
            <w:pPr>
              <w:rPr>
                <w:sz w:val="16"/>
                <w:szCs w:val="16"/>
              </w:rPr>
            </w:pPr>
            <w:r w:rsidRPr="00DE56CC">
              <w:rPr>
                <w:b/>
                <w:bCs/>
                <w:sz w:val="16"/>
                <w:szCs w:val="16"/>
              </w:rPr>
              <w:t>MA335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E56CC">
              <w:rPr>
                <w:b/>
                <w:bCs/>
                <w:sz w:val="16"/>
                <w:szCs w:val="16"/>
              </w:rPr>
              <w:t>TRANFORMS AND PARTIAL DIFFRENTIAL EQUATIONS</w:t>
            </w:r>
          </w:p>
        </w:tc>
        <w:tc>
          <w:tcPr>
            <w:tcW w:w="1047" w:type="dxa"/>
            <w:vAlign w:val="center"/>
          </w:tcPr>
          <w:p w:rsidR="00E76778" w:rsidRPr="000150F0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YEAR</w:t>
            </w:r>
          </w:p>
        </w:tc>
        <w:tc>
          <w:tcPr>
            <w:tcW w:w="1800" w:type="dxa"/>
            <w:vAlign w:val="center"/>
          </w:tcPr>
          <w:p w:rsidR="00E76778" w:rsidRPr="00DE56CC" w:rsidRDefault="00E76778" w:rsidP="00871F5F">
            <w:pPr>
              <w:rPr>
                <w:sz w:val="16"/>
                <w:szCs w:val="16"/>
              </w:rPr>
            </w:pPr>
            <w:r w:rsidRPr="00DE56CC">
              <w:rPr>
                <w:b/>
                <w:bCs/>
                <w:sz w:val="16"/>
                <w:szCs w:val="16"/>
              </w:rPr>
              <w:t>Ms.</w:t>
            </w:r>
            <w:r>
              <w:rPr>
                <w:b/>
                <w:bCs/>
                <w:sz w:val="16"/>
                <w:szCs w:val="16"/>
              </w:rPr>
              <w:t>Radhika.K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E76778" w:rsidRDefault="00E76778" w:rsidP="001169C0">
            <w:pPr>
              <w:tabs>
                <w:tab w:val="left" w:pos="12165"/>
              </w:tabs>
            </w:pPr>
          </w:p>
        </w:tc>
      </w:tr>
      <w:tr w:rsidR="00E76778" w:rsidTr="00207298">
        <w:tc>
          <w:tcPr>
            <w:tcW w:w="704" w:type="dxa"/>
            <w:vAlign w:val="center"/>
          </w:tcPr>
          <w:p w:rsidR="00E76778" w:rsidRDefault="00E76778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E76778" w:rsidRDefault="00E76778" w:rsidP="00871F5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ME384</w:t>
            </w:r>
            <w:r w:rsidRPr="00AE28F5">
              <w:rPr>
                <w:b/>
                <w:bCs/>
                <w:sz w:val="16"/>
                <w:szCs w:val="16"/>
              </w:rPr>
              <w:t xml:space="preserve"> POWERPLANT ENGINEERING</w:t>
            </w:r>
          </w:p>
        </w:tc>
        <w:tc>
          <w:tcPr>
            <w:tcW w:w="1047" w:type="dxa"/>
            <w:vAlign w:val="center"/>
          </w:tcPr>
          <w:p w:rsidR="00E76778" w:rsidRPr="000150F0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YEAR</w:t>
            </w:r>
          </w:p>
        </w:tc>
        <w:tc>
          <w:tcPr>
            <w:tcW w:w="1800" w:type="dxa"/>
            <w:vAlign w:val="center"/>
          </w:tcPr>
          <w:p w:rsidR="00E76778" w:rsidRPr="00AE28F5" w:rsidRDefault="00E76778" w:rsidP="00871F5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E28F5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E76778" w:rsidRDefault="00E76778" w:rsidP="001169C0">
            <w:pPr>
              <w:tabs>
                <w:tab w:val="left" w:pos="12165"/>
              </w:tabs>
            </w:pPr>
          </w:p>
        </w:tc>
      </w:tr>
      <w:tr w:rsidR="00E76778" w:rsidTr="00207298">
        <w:tc>
          <w:tcPr>
            <w:tcW w:w="704" w:type="dxa"/>
            <w:vAlign w:val="center"/>
          </w:tcPr>
          <w:p w:rsidR="00E76778" w:rsidRDefault="00E76778" w:rsidP="00207298">
            <w:pPr>
              <w:pStyle w:val="ListParagraph"/>
              <w:numPr>
                <w:ilvl w:val="0"/>
                <w:numId w:val="2"/>
              </w:numPr>
              <w:tabs>
                <w:tab w:val="left" w:pos="12165"/>
              </w:tabs>
            </w:pPr>
          </w:p>
        </w:tc>
        <w:tc>
          <w:tcPr>
            <w:tcW w:w="1451" w:type="dxa"/>
            <w:vMerge/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</w:p>
        </w:tc>
        <w:tc>
          <w:tcPr>
            <w:tcW w:w="5456" w:type="dxa"/>
            <w:vAlign w:val="center"/>
          </w:tcPr>
          <w:p w:rsidR="00E76778" w:rsidRPr="00810AE4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E8792 POWERPLANT ENGINEERING</w:t>
            </w:r>
          </w:p>
        </w:tc>
        <w:tc>
          <w:tcPr>
            <w:tcW w:w="1047" w:type="dxa"/>
            <w:vAlign w:val="center"/>
          </w:tcPr>
          <w:p w:rsidR="00E76778" w:rsidRPr="00810AE4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YEAR</w:t>
            </w:r>
          </w:p>
        </w:tc>
        <w:tc>
          <w:tcPr>
            <w:tcW w:w="1800" w:type="dxa"/>
            <w:vAlign w:val="center"/>
          </w:tcPr>
          <w:p w:rsidR="00E76778" w:rsidRPr="00810AE4" w:rsidRDefault="00E76778" w:rsidP="00871F5F">
            <w:pPr>
              <w:rPr>
                <w:rFonts w:ascii="Arial" w:hAnsi="Arial" w:cs="Arial"/>
                <w:sz w:val="20"/>
                <w:szCs w:val="20"/>
              </w:rPr>
            </w:pPr>
            <w:r w:rsidRPr="00AE28F5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680" w:type="dxa"/>
            <w:tcBorders>
              <w:right w:val="single" w:sz="4" w:space="0" w:color="auto"/>
            </w:tcBorders>
            <w:vAlign w:val="center"/>
          </w:tcPr>
          <w:p w:rsidR="00E76778" w:rsidRDefault="00E76778" w:rsidP="00871F5F">
            <w:pPr>
              <w:tabs>
                <w:tab w:val="left" w:pos="12165"/>
              </w:tabs>
            </w:pPr>
          </w:p>
        </w:tc>
        <w:tc>
          <w:tcPr>
            <w:tcW w:w="3747" w:type="dxa"/>
            <w:tcBorders>
              <w:left w:val="single" w:sz="4" w:space="0" w:color="auto"/>
            </w:tcBorders>
          </w:tcPr>
          <w:p w:rsidR="00E76778" w:rsidRDefault="00E76778" w:rsidP="001169C0">
            <w:pPr>
              <w:tabs>
                <w:tab w:val="left" w:pos="12165"/>
              </w:tabs>
            </w:pPr>
          </w:p>
        </w:tc>
      </w:tr>
    </w:tbl>
    <w:p w:rsidR="007070F0" w:rsidRDefault="007070F0" w:rsidP="008A049E">
      <w:pPr>
        <w:tabs>
          <w:tab w:val="left" w:pos="12165"/>
        </w:tabs>
      </w:pPr>
    </w:p>
    <w:p w:rsidR="00971424" w:rsidRDefault="00971424" w:rsidP="008A049E">
      <w:pPr>
        <w:tabs>
          <w:tab w:val="left" w:pos="12165"/>
        </w:tabs>
      </w:pPr>
    </w:p>
    <w:p w:rsidR="00F8779F" w:rsidRDefault="00F8779F" w:rsidP="008A049E">
      <w:pPr>
        <w:tabs>
          <w:tab w:val="left" w:pos="12165"/>
        </w:tabs>
      </w:pPr>
    </w:p>
    <w:p w:rsidR="00C0655E" w:rsidRDefault="00BD529D" w:rsidP="008A049E">
      <w:pPr>
        <w:tabs>
          <w:tab w:val="left" w:pos="12165"/>
        </w:tabs>
        <w:rPr>
          <w:b/>
        </w:rPr>
      </w:pPr>
      <w:r>
        <w:rPr>
          <w:b/>
        </w:rPr>
        <w:t xml:space="preserve">                        </w:t>
      </w:r>
      <w:r w:rsidR="00C0655E" w:rsidRPr="00C0655E">
        <w:rPr>
          <w:b/>
        </w:rPr>
        <w:t xml:space="preserve">HOD </w:t>
      </w:r>
      <w:r>
        <w:rPr>
          <w:b/>
        </w:rPr>
        <w:t xml:space="preserve">                                           </w:t>
      </w:r>
      <w:r w:rsidR="00A32998">
        <w:rPr>
          <w:b/>
        </w:rPr>
        <w:t xml:space="preserve">                    </w:t>
      </w:r>
      <w:r w:rsidR="00C0655E">
        <w:rPr>
          <w:b/>
        </w:rPr>
        <w:tab/>
      </w:r>
      <w:r>
        <w:rPr>
          <w:b/>
        </w:rPr>
        <w:t xml:space="preserve">       </w:t>
      </w:r>
      <w:r w:rsidR="00C0655E">
        <w:rPr>
          <w:b/>
        </w:rPr>
        <w:tab/>
      </w:r>
      <w:r w:rsidR="00C0655E" w:rsidRPr="00C0655E">
        <w:rPr>
          <w:b/>
        </w:rPr>
        <w:t>PRINCIPAL</w:t>
      </w:r>
    </w:p>
    <w:p w:rsidR="00FD4FED" w:rsidRDefault="00FD4FED" w:rsidP="00FD4FED">
      <w:pPr>
        <w:tabs>
          <w:tab w:val="left" w:pos="12165"/>
        </w:tabs>
        <w:jc w:val="right"/>
        <w:rPr>
          <w:b/>
          <w:sz w:val="18"/>
          <w:szCs w:val="18"/>
        </w:rPr>
      </w:pPr>
    </w:p>
    <w:p w:rsidR="00FD4FED" w:rsidRDefault="00FD4FED" w:rsidP="00FD4FED">
      <w:pPr>
        <w:tabs>
          <w:tab w:val="left" w:pos="12165"/>
        </w:tabs>
        <w:jc w:val="right"/>
        <w:rPr>
          <w:b/>
          <w:sz w:val="18"/>
          <w:szCs w:val="18"/>
        </w:rPr>
      </w:pPr>
      <w:r w:rsidRPr="00FD4FED">
        <w:rPr>
          <w:b/>
          <w:sz w:val="18"/>
          <w:szCs w:val="18"/>
        </w:rPr>
        <w:t>PAGE 1</w:t>
      </w:r>
    </w:p>
    <w:p w:rsidR="008C1088" w:rsidRDefault="008C1088" w:rsidP="00FD4FED">
      <w:pPr>
        <w:tabs>
          <w:tab w:val="left" w:pos="12165"/>
        </w:tabs>
        <w:jc w:val="right"/>
        <w:rPr>
          <w:b/>
          <w:sz w:val="18"/>
          <w:szCs w:val="18"/>
        </w:rPr>
      </w:pPr>
    </w:p>
    <w:p w:rsidR="008C1088" w:rsidRDefault="008C1088" w:rsidP="008C1088">
      <w:pPr>
        <w:jc w:val="center"/>
        <w:rPr>
          <w:b/>
          <w:sz w:val="26"/>
        </w:rPr>
      </w:pPr>
      <w:r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89865</wp:posOffset>
            </wp:positionV>
            <wp:extent cx="895350" cy="8096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088" w:rsidRPr="00E84DF1" w:rsidRDefault="008C1088" w:rsidP="008C1088">
      <w:pPr>
        <w:jc w:val="center"/>
        <w:rPr>
          <w:rFonts w:ascii="Calibri" w:hAnsi="Calibri"/>
          <w:b/>
          <w:sz w:val="36"/>
          <w:szCs w:val="36"/>
        </w:rPr>
      </w:pPr>
      <w:r w:rsidRPr="00E84DF1">
        <w:rPr>
          <w:rFonts w:ascii="Calibri" w:hAnsi="Calibri"/>
          <w:b/>
          <w:sz w:val="36"/>
          <w:szCs w:val="36"/>
        </w:rPr>
        <w:t>SEMBODAI RUKMANI VARATHARAJAN ENGINEERING COLLEGE</w:t>
      </w:r>
    </w:p>
    <w:p w:rsidR="008C1088" w:rsidRPr="00E84DF1" w:rsidRDefault="008C1088" w:rsidP="008C1088">
      <w:pPr>
        <w:jc w:val="center"/>
        <w:rPr>
          <w:rFonts w:ascii="Arial" w:hAnsi="Arial" w:cs="Arial"/>
          <w:b/>
        </w:rPr>
      </w:pPr>
      <w:r w:rsidRPr="00E84DF1">
        <w:rPr>
          <w:rFonts w:ascii="Arial" w:hAnsi="Arial" w:cs="Arial"/>
          <w:b/>
        </w:rPr>
        <w:t xml:space="preserve">DEPARTMENT OF </w:t>
      </w:r>
      <w:r>
        <w:rPr>
          <w:rFonts w:ascii="Arial" w:hAnsi="Arial" w:cs="Arial"/>
          <w:b/>
        </w:rPr>
        <w:t>MECHANICAL ENGINEERING</w:t>
      </w:r>
    </w:p>
    <w:p w:rsidR="008C1088" w:rsidRPr="00E84DF1" w:rsidRDefault="008C1088" w:rsidP="008C1088">
      <w:pPr>
        <w:jc w:val="center"/>
        <w:rPr>
          <w:rFonts w:ascii="Arial" w:hAnsi="Arial" w:cs="Arial"/>
          <w:b/>
          <w:sz w:val="8"/>
        </w:rPr>
      </w:pPr>
    </w:p>
    <w:p w:rsidR="008C1088" w:rsidRPr="00A53D5C" w:rsidRDefault="008C1088" w:rsidP="008C1088">
      <w:pPr>
        <w:jc w:val="center"/>
        <w:rPr>
          <w:rFonts w:ascii="Arial" w:hAnsi="Arial" w:cs="Arial"/>
          <w:b/>
          <w:sz w:val="20"/>
          <w:szCs w:val="20"/>
        </w:rPr>
      </w:pPr>
      <w:r w:rsidRPr="00A53D5C">
        <w:rPr>
          <w:rFonts w:ascii="Arial" w:hAnsi="Arial" w:cs="Arial"/>
          <w:b/>
          <w:sz w:val="20"/>
          <w:szCs w:val="20"/>
        </w:rPr>
        <w:t>ACADEMIC YEAR 2023-2024/ODD SEMESTER</w:t>
      </w:r>
    </w:p>
    <w:p w:rsidR="008C1088" w:rsidRDefault="00207298" w:rsidP="008C108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G-</w:t>
      </w:r>
      <w:r w:rsidR="008C1088">
        <w:rPr>
          <w:rFonts w:ascii="Arial" w:hAnsi="Arial" w:cs="Arial"/>
          <w:b/>
          <w:u w:val="single"/>
        </w:rPr>
        <w:t>ONLINE CLASS MODE TIME SCHEDULE</w:t>
      </w:r>
    </w:p>
    <w:p w:rsidR="008C1088" w:rsidRDefault="008C1088" w:rsidP="008C1088">
      <w:pPr>
        <w:pBdr>
          <w:bottom w:val="single" w:sz="6" w:space="1" w:color="auto"/>
        </w:pBdr>
        <w:tabs>
          <w:tab w:val="left" w:pos="12165"/>
        </w:tabs>
      </w:pPr>
    </w:p>
    <w:p w:rsidR="008C1088" w:rsidRPr="00D31504" w:rsidRDefault="008C1088" w:rsidP="008C1088">
      <w:pPr>
        <w:tabs>
          <w:tab w:val="left" w:pos="12165"/>
        </w:tabs>
        <w:rPr>
          <w:b/>
        </w:rPr>
      </w:pPr>
      <w:r w:rsidRPr="00D31504">
        <w:rPr>
          <w:b/>
        </w:rPr>
        <w:t>DOF: 07/11/2023</w:t>
      </w:r>
      <w:r w:rsidR="00E05E98" w:rsidRPr="00E05E98">
        <w:rPr>
          <w:b/>
        </w:rPr>
        <w:t xml:space="preserve"> </w:t>
      </w:r>
      <w:r w:rsidR="00E05E98">
        <w:rPr>
          <w:b/>
        </w:rPr>
        <w:tab/>
      </w:r>
      <w:r w:rsidR="00E05E98">
        <w:rPr>
          <w:b/>
        </w:rPr>
        <w:tab/>
      </w:r>
      <w:r w:rsidR="00E05E98">
        <w:rPr>
          <w:b/>
        </w:rPr>
        <w:tab/>
      </w:r>
      <w:r w:rsidR="00E05E98">
        <w:rPr>
          <w:b/>
        </w:rPr>
        <w:tab/>
      </w:r>
      <w:r w:rsidR="00E05E98">
        <w:rPr>
          <w:b/>
        </w:rPr>
        <w:tab/>
      </w:r>
      <w:r w:rsidR="00301A9C">
        <w:rPr>
          <w:b/>
        </w:rPr>
        <w:t xml:space="preserve"> </w:t>
      </w:r>
      <w:r w:rsidR="00A673BC">
        <w:rPr>
          <w:b/>
        </w:rPr>
        <w:t xml:space="preserve">  </w:t>
      </w:r>
      <w:r w:rsidR="00301A9C">
        <w:rPr>
          <w:b/>
        </w:rPr>
        <w:t xml:space="preserve">  </w:t>
      </w:r>
      <w:r w:rsidR="00E05E98">
        <w:rPr>
          <w:b/>
        </w:rPr>
        <w:t xml:space="preserve"> </w:t>
      </w:r>
      <w:r w:rsidR="00A673BC">
        <w:rPr>
          <w:b/>
        </w:rPr>
        <w:t>SLOT-</w:t>
      </w:r>
      <w:r w:rsidR="00301A9C">
        <w:rPr>
          <w:b/>
        </w:rPr>
        <w:t>I</w:t>
      </w:r>
      <w:r w:rsidR="00E05E98">
        <w:rPr>
          <w:b/>
        </w:rPr>
        <w:t>I</w:t>
      </w:r>
    </w:p>
    <w:p w:rsidR="008C1088" w:rsidRDefault="008C1088" w:rsidP="008C1088">
      <w:pPr>
        <w:tabs>
          <w:tab w:val="left" w:pos="12165"/>
        </w:tabs>
      </w:pPr>
    </w:p>
    <w:tbl>
      <w:tblPr>
        <w:tblStyle w:val="TableGrid"/>
        <w:tblW w:w="0" w:type="auto"/>
        <w:tblLook w:val="04A0"/>
      </w:tblPr>
      <w:tblGrid>
        <w:gridCol w:w="704"/>
        <w:gridCol w:w="1451"/>
        <w:gridCol w:w="1103"/>
        <w:gridCol w:w="5580"/>
        <w:gridCol w:w="1223"/>
        <w:gridCol w:w="1657"/>
        <w:gridCol w:w="1350"/>
        <w:gridCol w:w="2817"/>
      </w:tblGrid>
      <w:tr w:rsidR="006E3AA7" w:rsidTr="009A653C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6E3AA7" w:rsidRPr="006557AF" w:rsidRDefault="006E3AA7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.No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6E3AA7" w:rsidRPr="006557AF" w:rsidRDefault="006E3AA7" w:rsidP="006E3AA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 xml:space="preserve">Date 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AA7" w:rsidRPr="006557AF" w:rsidRDefault="006E3AA7" w:rsidP="006E3AA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Time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AA7" w:rsidRPr="006557AF" w:rsidRDefault="006E3AA7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ubject Name</w:t>
            </w:r>
          </w:p>
        </w:tc>
        <w:tc>
          <w:tcPr>
            <w:tcW w:w="1223" w:type="dxa"/>
            <w:vAlign w:val="center"/>
          </w:tcPr>
          <w:p w:rsidR="006E3AA7" w:rsidRPr="006557AF" w:rsidRDefault="006E3AA7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Year</w:t>
            </w:r>
          </w:p>
        </w:tc>
        <w:tc>
          <w:tcPr>
            <w:tcW w:w="1657" w:type="dxa"/>
            <w:vAlign w:val="center"/>
          </w:tcPr>
          <w:p w:rsidR="006E3AA7" w:rsidRPr="006557AF" w:rsidRDefault="006E3AA7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taff Nam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E3AA7" w:rsidRPr="006557AF" w:rsidRDefault="006E3AA7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taff</w:t>
            </w:r>
            <w:r>
              <w:rPr>
                <w:b/>
              </w:rPr>
              <w:t xml:space="preserve"> Sign</w:t>
            </w: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6E3AA7" w:rsidRPr="006557AF" w:rsidRDefault="006E3AA7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Remarks</w:t>
            </w:r>
          </w:p>
        </w:tc>
      </w:tr>
      <w:tr w:rsidR="003844FC" w:rsidTr="009A653C">
        <w:tc>
          <w:tcPr>
            <w:tcW w:w="704" w:type="dxa"/>
          </w:tcPr>
          <w:p w:rsidR="003844FC" w:rsidRDefault="003844FC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844FC" w:rsidRPr="007317F2" w:rsidRDefault="003844FC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20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844FC" w:rsidRPr="007317F2" w:rsidRDefault="003844FC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2 ENGINEERING MATERIALS AND METALLURGY</w:t>
            </w:r>
          </w:p>
        </w:tc>
        <w:tc>
          <w:tcPr>
            <w:tcW w:w="1223" w:type="dxa"/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Ramakrishnan.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844FC" w:rsidRPr="00871F5F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844FC" w:rsidRPr="009A653C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844FC" w:rsidTr="009A653C">
        <w:tc>
          <w:tcPr>
            <w:tcW w:w="704" w:type="dxa"/>
          </w:tcPr>
          <w:p w:rsidR="003844FC" w:rsidRDefault="003844FC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4FC" w:rsidRPr="007317F2" w:rsidRDefault="003844FC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21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844FC" w:rsidRPr="007317F2" w:rsidRDefault="003844FC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3 MANUFACTURING PROCESS</w:t>
            </w:r>
          </w:p>
        </w:tc>
        <w:tc>
          <w:tcPr>
            <w:tcW w:w="1223" w:type="dxa"/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844FC" w:rsidRPr="00871F5F" w:rsidRDefault="003844FC" w:rsidP="009A65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844FC" w:rsidRPr="00871F5F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844FC" w:rsidRPr="009A653C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844FC" w:rsidTr="009A653C">
        <w:tc>
          <w:tcPr>
            <w:tcW w:w="704" w:type="dxa"/>
          </w:tcPr>
          <w:p w:rsidR="003844FC" w:rsidRDefault="003844FC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3844FC" w:rsidRPr="007317F2" w:rsidRDefault="003844FC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22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844FC" w:rsidRPr="007317F2" w:rsidRDefault="003844FC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51 ENGINEERING MECHANICS</w:t>
            </w:r>
          </w:p>
        </w:tc>
        <w:tc>
          <w:tcPr>
            <w:tcW w:w="1223" w:type="dxa"/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844FC" w:rsidRPr="00871F5F" w:rsidRDefault="003844FC" w:rsidP="009A65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844FC" w:rsidRPr="00871F5F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844FC" w:rsidRPr="009A653C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844FC" w:rsidTr="009A653C">
        <w:tc>
          <w:tcPr>
            <w:tcW w:w="704" w:type="dxa"/>
            <w:tcBorders>
              <w:bottom w:val="single" w:sz="4" w:space="0" w:color="auto"/>
            </w:tcBorders>
          </w:tcPr>
          <w:p w:rsidR="003844FC" w:rsidRDefault="003844FC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844FC" w:rsidRPr="007317F2" w:rsidRDefault="003844FC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23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844FC" w:rsidRPr="007317F2" w:rsidRDefault="003844FC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A3351 TRANFORMS AND PARTIAL DIFFRENTIAL EQUATIONS</w:t>
            </w:r>
          </w:p>
        </w:tc>
        <w:tc>
          <w:tcPr>
            <w:tcW w:w="1223" w:type="dxa"/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s.Radhika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844FC" w:rsidRPr="00871F5F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844FC" w:rsidRPr="009A653C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844FC" w:rsidTr="009A653C">
        <w:tc>
          <w:tcPr>
            <w:tcW w:w="704" w:type="dxa"/>
          </w:tcPr>
          <w:p w:rsidR="003844FC" w:rsidRDefault="003844FC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44FC" w:rsidRPr="007317F2" w:rsidRDefault="003844FC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24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844FC" w:rsidRPr="007317F2" w:rsidRDefault="003844FC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844FC" w:rsidRPr="00871F5F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1 ENGINEERING THERMODYNAMICS</w:t>
            </w:r>
          </w:p>
        </w:tc>
        <w:tc>
          <w:tcPr>
            <w:tcW w:w="1223" w:type="dxa"/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844FC" w:rsidRPr="00871F5F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844FC" w:rsidRPr="00871F5F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844FC" w:rsidRPr="009A653C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844FC" w:rsidTr="009A653C">
        <w:tc>
          <w:tcPr>
            <w:tcW w:w="704" w:type="dxa"/>
          </w:tcPr>
          <w:p w:rsidR="003844FC" w:rsidRDefault="003844FC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3844FC" w:rsidRPr="007317F2" w:rsidRDefault="003844FC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25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844FC" w:rsidRPr="007317F2" w:rsidRDefault="003844FC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CE3391 FLUID MECHANICS AND MACHINERY</w:t>
            </w:r>
          </w:p>
        </w:tc>
        <w:tc>
          <w:tcPr>
            <w:tcW w:w="1223" w:type="dxa"/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844FC" w:rsidRPr="00871F5F" w:rsidRDefault="003844FC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n.K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844FC" w:rsidRPr="00871F5F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844FC" w:rsidRPr="009A653C" w:rsidRDefault="003844FC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27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2 ENGINEERING MATERIALS AND METALLURGY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Ramakrishnan.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28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3 MANUFACTURING PROCES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29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51 ENGINEERING MECHANIC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30/11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A3351 TRANFORMS AND PARTIAL DIFFRENTIAL EQUATION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s.Radhika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01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1 ENGINEERING THERMODYNAMIC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  <w:tcBorders>
              <w:bottom w:val="single" w:sz="4" w:space="0" w:color="auto"/>
            </w:tcBorders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02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CE3391 FLUID MECHANICS AND MACHINERY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n.K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04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2 ENGINEERING MATERIALS AND METALLURGY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Ramakrishnan.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05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3 MANUFACTURING PROCES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06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51 ENGINEERING MECHANIC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07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A3351 TRANFORMS AND PARTIAL DIFFRENTIAL EQUATION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s.Radhika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08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1 ENGINEERING THERMODYNAMIC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  <w:tcBorders>
              <w:bottom w:val="single" w:sz="4" w:space="0" w:color="auto"/>
            </w:tcBorders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09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CE3391 FLUID MECHANICS AND MACHINERY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n.K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11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2 ENGINEERING MATERIALS AND METALLURGY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Ramakrishnan.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12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3 MANUFACTURING PROCES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13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51 ENGINEERING MECHANIC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14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A3351 TRANFORMS AND PARTIAL DIFFRENTIAL EQUATION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s.Radhika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15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1 ENGINEERING THERMODYNAMICS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D82540" w:rsidTr="009A653C">
        <w:tc>
          <w:tcPr>
            <w:tcW w:w="704" w:type="dxa"/>
          </w:tcPr>
          <w:p w:rsidR="00D82540" w:rsidRDefault="00D82540" w:rsidP="004A5B02">
            <w:pPr>
              <w:pStyle w:val="ListParagraph"/>
              <w:numPr>
                <w:ilvl w:val="0"/>
                <w:numId w:val="3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D82540" w:rsidRPr="007317F2" w:rsidRDefault="00D82540" w:rsidP="009A653C">
            <w:pPr>
              <w:tabs>
                <w:tab w:val="left" w:pos="12165"/>
              </w:tabs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16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D82540" w:rsidRPr="007317F2" w:rsidRDefault="00D82540" w:rsidP="009A653C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CE3391 FLUID MECHANICS AND MACHINERY</w:t>
            </w:r>
          </w:p>
        </w:tc>
        <w:tc>
          <w:tcPr>
            <w:tcW w:w="1223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D82540" w:rsidRPr="00871F5F" w:rsidRDefault="00D82540" w:rsidP="009A653C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n.K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82540" w:rsidRPr="00871F5F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D82540" w:rsidRPr="009A653C" w:rsidRDefault="00D82540" w:rsidP="009A653C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</w:tbl>
    <w:p w:rsidR="008C1088" w:rsidRDefault="008C1088" w:rsidP="008C1088">
      <w:pPr>
        <w:tabs>
          <w:tab w:val="left" w:pos="12165"/>
        </w:tabs>
      </w:pPr>
    </w:p>
    <w:p w:rsidR="008C1088" w:rsidRDefault="008C1088" w:rsidP="008C1088">
      <w:pPr>
        <w:tabs>
          <w:tab w:val="left" w:pos="12165"/>
        </w:tabs>
      </w:pPr>
    </w:p>
    <w:p w:rsidR="008C1088" w:rsidRDefault="008C1088" w:rsidP="008C1088">
      <w:pPr>
        <w:tabs>
          <w:tab w:val="left" w:pos="12165"/>
        </w:tabs>
      </w:pPr>
    </w:p>
    <w:p w:rsidR="008C1088" w:rsidRDefault="008C1088" w:rsidP="008C1088">
      <w:pPr>
        <w:tabs>
          <w:tab w:val="left" w:pos="12165"/>
        </w:tabs>
        <w:rPr>
          <w:b/>
        </w:rPr>
      </w:pPr>
      <w:r>
        <w:rPr>
          <w:b/>
        </w:rPr>
        <w:t xml:space="preserve">                        </w:t>
      </w:r>
      <w:r w:rsidRPr="00C0655E">
        <w:rPr>
          <w:b/>
        </w:rPr>
        <w:t xml:space="preserve">HOD </w:t>
      </w:r>
      <w:r>
        <w:rPr>
          <w:b/>
        </w:rPr>
        <w:t xml:space="preserve">                                                               </w:t>
      </w:r>
      <w:r>
        <w:rPr>
          <w:b/>
        </w:rPr>
        <w:tab/>
        <w:t xml:space="preserve">       </w:t>
      </w:r>
      <w:r>
        <w:rPr>
          <w:b/>
        </w:rPr>
        <w:tab/>
      </w:r>
      <w:r w:rsidRPr="00C0655E">
        <w:rPr>
          <w:b/>
        </w:rPr>
        <w:t>PRINCIPAL</w:t>
      </w:r>
    </w:p>
    <w:p w:rsidR="008C1088" w:rsidRDefault="008C1088" w:rsidP="008C1088">
      <w:pPr>
        <w:tabs>
          <w:tab w:val="left" w:pos="12165"/>
        </w:tabs>
        <w:jc w:val="right"/>
        <w:rPr>
          <w:b/>
          <w:sz w:val="18"/>
          <w:szCs w:val="18"/>
        </w:rPr>
      </w:pPr>
    </w:p>
    <w:p w:rsidR="008C1088" w:rsidRDefault="001B5317" w:rsidP="008C1088">
      <w:pPr>
        <w:tabs>
          <w:tab w:val="left" w:pos="1216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AGE  2</w:t>
      </w:r>
    </w:p>
    <w:p w:rsidR="003267BC" w:rsidRDefault="003267BC" w:rsidP="008C1088">
      <w:pPr>
        <w:tabs>
          <w:tab w:val="left" w:pos="12165"/>
        </w:tabs>
        <w:jc w:val="right"/>
        <w:rPr>
          <w:b/>
          <w:sz w:val="18"/>
          <w:szCs w:val="18"/>
        </w:rPr>
      </w:pPr>
    </w:p>
    <w:p w:rsidR="003267BC" w:rsidRDefault="003267BC" w:rsidP="003267BC">
      <w:pPr>
        <w:jc w:val="center"/>
        <w:rPr>
          <w:b/>
          <w:sz w:val="26"/>
        </w:rPr>
      </w:pPr>
    </w:p>
    <w:p w:rsidR="003267BC" w:rsidRPr="00E84DF1" w:rsidRDefault="003267BC" w:rsidP="003267BC">
      <w:pPr>
        <w:jc w:val="center"/>
        <w:rPr>
          <w:rFonts w:ascii="Calibri" w:hAnsi="Calibri"/>
          <w:b/>
          <w:sz w:val="36"/>
          <w:szCs w:val="36"/>
        </w:rPr>
      </w:pPr>
      <w:r w:rsidRPr="00E84DF1">
        <w:rPr>
          <w:rFonts w:ascii="Calibri" w:hAnsi="Calibri"/>
          <w:b/>
          <w:sz w:val="36"/>
          <w:szCs w:val="36"/>
        </w:rPr>
        <w:t>SEMBODAI RUKMANI VARATHARAJAN ENGINEERING COLLEGE</w:t>
      </w:r>
    </w:p>
    <w:p w:rsidR="003267BC" w:rsidRPr="00E84DF1" w:rsidRDefault="003267BC" w:rsidP="003267BC">
      <w:pPr>
        <w:jc w:val="center"/>
        <w:rPr>
          <w:rFonts w:ascii="Arial" w:hAnsi="Arial" w:cs="Arial"/>
          <w:b/>
        </w:rPr>
      </w:pPr>
      <w:r w:rsidRPr="00E84DF1">
        <w:rPr>
          <w:rFonts w:ascii="Arial" w:hAnsi="Arial" w:cs="Arial"/>
          <w:b/>
        </w:rPr>
        <w:t xml:space="preserve">DEPARTMENT OF </w:t>
      </w:r>
      <w:r>
        <w:rPr>
          <w:rFonts w:ascii="Arial" w:hAnsi="Arial" w:cs="Arial"/>
          <w:b/>
        </w:rPr>
        <w:t>MECHANICAL ENGINEERING</w:t>
      </w:r>
    </w:p>
    <w:p w:rsidR="003267BC" w:rsidRPr="00E84DF1" w:rsidRDefault="003267BC" w:rsidP="003267BC">
      <w:pPr>
        <w:jc w:val="center"/>
        <w:rPr>
          <w:rFonts w:ascii="Arial" w:hAnsi="Arial" w:cs="Arial"/>
          <w:b/>
          <w:sz w:val="8"/>
        </w:rPr>
      </w:pPr>
    </w:p>
    <w:p w:rsidR="003267BC" w:rsidRPr="00A53D5C" w:rsidRDefault="003267BC" w:rsidP="003267BC">
      <w:pPr>
        <w:jc w:val="center"/>
        <w:rPr>
          <w:rFonts w:ascii="Arial" w:hAnsi="Arial" w:cs="Arial"/>
          <w:b/>
          <w:sz w:val="20"/>
          <w:szCs w:val="20"/>
        </w:rPr>
      </w:pPr>
      <w:r w:rsidRPr="00A53D5C">
        <w:rPr>
          <w:rFonts w:ascii="Arial" w:hAnsi="Arial" w:cs="Arial"/>
          <w:b/>
          <w:sz w:val="20"/>
          <w:szCs w:val="20"/>
        </w:rPr>
        <w:t>ACADEMIC YEAR 2023-2024/ODD SEMESTER</w:t>
      </w:r>
    </w:p>
    <w:p w:rsidR="003267BC" w:rsidRDefault="00C467ED" w:rsidP="003267B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G-</w:t>
      </w:r>
      <w:r w:rsidR="003267BC">
        <w:rPr>
          <w:rFonts w:ascii="Arial" w:hAnsi="Arial" w:cs="Arial"/>
          <w:b/>
          <w:u w:val="single"/>
        </w:rPr>
        <w:t>ONLINE CLASS MODE TIME SCHEDULE</w:t>
      </w:r>
    </w:p>
    <w:p w:rsidR="003267BC" w:rsidRDefault="00CD3644" w:rsidP="003267BC">
      <w:pPr>
        <w:pBdr>
          <w:bottom w:val="single" w:sz="6" w:space="1" w:color="auto"/>
        </w:pBdr>
        <w:tabs>
          <w:tab w:val="left" w:pos="12165"/>
        </w:tabs>
      </w:pPr>
      <w:r w:rsidRPr="00CD3644"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084525</wp:posOffset>
            </wp:positionH>
            <wp:positionV relativeFrom="page">
              <wp:posOffset>302150</wp:posOffset>
            </wp:positionV>
            <wp:extent cx="780222" cy="707666"/>
            <wp:effectExtent l="19050" t="0" r="4193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7" cy="7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7BC" w:rsidRDefault="003267BC" w:rsidP="003267BC">
      <w:pPr>
        <w:tabs>
          <w:tab w:val="left" w:pos="12165"/>
        </w:tabs>
        <w:rPr>
          <w:b/>
        </w:rPr>
      </w:pPr>
      <w:r w:rsidRPr="00D31504">
        <w:rPr>
          <w:b/>
        </w:rPr>
        <w:t>DOF: 07/11/2023</w:t>
      </w:r>
      <w:r w:rsidR="00A673BC">
        <w:rPr>
          <w:b/>
        </w:rPr>
        <w:tab/>
      </w:r>
      <w:r w:rsidR="00A673BC">
        <w:rPr>
          <w:b/>
        </w:rPr>
        <w:tab/>
      </w:r>
      <w:r w:rsidR="00A673BC">
        <w:rPr>
          <w:b/>
        </w:rPr>
        <w:tab/>
      </w:r>
      <w:r w:rsidR="00A673BC">
        <w:rPr>
          <w:b/>
        </w:rPr>
        <w:tab/>
      </w:r>
      <w:r w:rsidR="00A673BC">
        <w:rPr>
          <w:b/>
        </w:rPr>
        <w:tab/>
        <w:t xml:space="preserve">  </w:t>
      </w:r>
      <w:r w:rsidR="00E05E98">
        <w:rPr>
          <w:b/>
        </w:rPr>
        <w:t xml:space="preserve"> </w:t>
      </w:r>
      <w:r w:rsidR="00E05E98" w:rsidRPr="00E05E98">
        <w:rPr>
          <w:b/>
        </w:rPr>
        <w:t xml:space="preserve"> </w:t>
      </w:r>
      <w:r w:rsidR="00E05E98">
        <w:rPr>
          <w:b/>
        </w:rPr>
        <w:t>SLOT-I</w:t>
      </w:r>
      <w:r w:rsidR="00A673BC">
        <w:rPr>
          <w:b/>
        </w:rPr>
        <w:t>I</w:t>
      </w:r>
      <w:r w:rsidR="00E05E98">
        <w:rPr>
          <w:b/>
        </w:rPr>
        <w:t>I</w:t>
      </w:r>
    </w:p>
    <w:p w:rsidR="00E05E98" w:rsidRDefault="00E05E98" w:rsidP="003267BC">
      <w:pPr>
        <w:tabs>
          <w:tab w:val="left" w:pos="12165"/>
        </w:tabs>
        <w:rPr>
          <w:b/>
        </w:rPr>
      </w:pPr>
    </w:p>
    <w:p w:rsidR="00E05E98" w:rsidRPr="00D31504" w:rsidRDefault="00E05E98" w:rsidP="003267BC">
      <w:pPr>
        <w:tabs>
          <w:tab w:val="left" w:pos="12165"/>
        </w:tabs>
        <w:rPr>
          <w:b/>
        </w:rPr>
      </w:pPr>
    </w:p>
    <w:p w:rsidR="003267BC" w:rsidRDefault="003267BC" w:rsidP="003267BC">
      <w:pPr>
        <w:tabs>
          <w:tab w:val="left" w:pos="12165"/>
        </w:tabs>
      </w:pPr>
    </w:p>
    <w:tbl>
      <w:tblPr>
        <w:tblStyle w:val="TableGrid"/>
        <w:tblW w:w="0" w:type="auto"/>
        <w:tblLook w:val="04A0"/>
      </w:tblPr>
      <w:tblGrid>
        <w:gridCol w:w="704"/>
        <w:gridCol w:w="1451"/>
        <w:gridCol w:w="1103"/>
        <w:gridCol w:w="5580"/>
        <w:gridCol w:w="1223"/>
        <w:gridCol w:w="1657"/>
        <w:gridCol w:w="1350"/>
        <w:gridCol w:w="2817"/>
      </w:tblGrid>
      <w:tr w:rsidR="003267BC" w:rsidTr="007A4E87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3267BC" w:rsidRPr="006557AF" w:rsidRDefault="003267BC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.No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267BC" w:rsidRPr="006557AF" w:rsidRDefault="003267BC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 xml:space="preserve">Date 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67BC" w:rsidRPr="006557AF" w:rsidRDefault="003267BC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Time</w:t>
            </w: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7BC" w:rsidRPr="006557AF" w:rsidRDefault="003267BC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ubject Name</w:t>
            </w:r>
          </w:p>
        </w:tc>
        <w:tc>
          <w:tcPr>
            <w:tcW w:w="1223" w:type="dxa"/>
            <w:vAlign w:val="center"/>
          </w:tcPr>
          <w:p w:rsidR="003267BC" w:rsidRPr="006557AF" w:rsidRDefault="003267BC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Year</w:t>
            </w:r>
          </w:p>
        </w:tc>
        <w:tc>
          <w:tcPr>
            <w:tcW w:w="1657" w:type="dxa"/>
            <w:vAlign w:val="center"/>
          </w:tcPr>
          <w:p w:rsidR="003267BC" w:rsidRPr="006557AF" w:rsidRDefault="003267BC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taff Name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6557AF" w:rsidRDefault="003267BC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Staff</w:t>
            </w:r>
            <w:r>
              <w:rPr>
                <w:b/>
              </w:rPr>
              <w:t xml:space="preserve"> Sign</w:t>
            </w: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6557AF" w:rsidRDefault="003267BC" w:rsidP="007A4E87">
            <w:pPr>
              <w:tabs>
                <w:tab w:val="left" w:pos="12165"/>
              </w:tabs>
              <w:jc w:val="center"/>
              <w:rPr>
                <w:b/>
              </w:rPr>
            </w:pPr>
            <w:r w:rsidRPr="006557AF">
              <w:rPr>
                <w:b/>
              </w:rPr>
              <w:t>Remarks</w:t>
            </w: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2 ENGINEERING MATERIALS AND METALLURGY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Ramakrishnan.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3 MANUFACTURING PROCES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51 ENGINEERING MECHANIC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  <w:tcBorders>
              <w:bottom w:val="single" w:sz="4" w:space="0" w:color="auto"/>
            </w:tcBorders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A3351 TRANFORMS AND PARTIAL DIFFRENTIAL EQUATION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s.Radhika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1 ENGINEERING THERMODYNAMIC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CE3391 FLUID MECHANICS AND MACHINERY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n.K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2 ENGINEERING MATERIALS AND METALLURGY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Ramakrishnan.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3 MANUFACTURING PROCES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51 ENGINEERING MECHANIC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A3351 TRANFORMS AND PARTIAL DIFFRENTIAL EQUATION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s.Radhika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1 ENGINEERING THERMODYNAMIC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  <w:tcBorders>
              <w:bottom w:val="single" w:sz="4" w:space="0" w:color="auto"/>
            </w:tcBorders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7BC" w:rsidRPr="007317F2" w:rsidRDefault="004E72E3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CE3391 FLUID MECHANICS AND MACHINERY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n.K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267BC" w:rsidRPr="000008FB" w:rsidRDefault="000008FB" w:rsidP="007A4E87">
            <w:pPr>
              <w:tabs>
                <w:tab w:val="left" w:pos="12165"/>
              </w:tabs>
              <w:rPr>
                <w:b/>
                <w:sz w:val="20"/>
                <w:szCs w:val="20"/>
              </w:rPr>
            </w:pPr>
            <w:r w:rsidRPr="000008FB">
              <w:rPr>
                <w:b/>
                <w:sz w:val="20"/>
                <w:szCs w:val="20"/>
              </w:rPr>
              <w:t>31/12/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0008FB" w:rsidRDefault="003267BC" w:rsidP="007A4E87">
            <w:pPr>
              <w:rPr>
                <w:b/>
                <w:sz w:val="20"/>
                <w:szCs w:val="20"/>
              </w:rPr>
            </w:pPr>
            <w:r w:rsidRPr="000008FB">
              <w:rPr>
                <w:b/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2 ENGINEERING MATERIALS AND METALLURGY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Ramakrishnan.R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7BC" w:rsidRPr="007317F2" w:rsidRDefault="000008FB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/2024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3 MANUFACTURING PROCES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lsakthi.A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3267BC" w:rsidRPr="007317F2" w:rsidRDefault="000008FB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1/2024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51 ENGINEERING MECHANIC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eerapandian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267BC" w:rsidRPr="007317F2" w:rsidRDefault="000008FB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1/2024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A3351 TRANFORMS AND PARTIAL DIFFRENTIAL EQUATION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s.Radhika.K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7BC" w:rsidRPr="007317F2" w:rsidRDefault="000008FB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1/2024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E3391 ENGINEERING THERMODYNAMICS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Vigneshwaran.V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  <w:tr w:rsidR="003267BC" w:rsidTr="007A4E87">
        <w:tc>
          <w:tcPr>
            <w:tcW w:w="704" w:type="dxa"/>
            <w:tcBorders>
              <w:bottom w:val="single" w:sz="4" w:space="0" w:color="auto"/>
            </w:tcBorders>
          </w:tcPr>
          <w:p w:rsidR="003267BC" w:rsidRDefault="003267BC" w:rsidP="00C467ED">
            <w:pPr>
              <w:pStyle w:val="ListParagraph"/>
              <w:numPr>
                <w:ilvl w:val="0"/>
                <w:numId w:val="4"/>
              </w:numPr>
              <w:tabs>
                <w:tab w:val="left" w:pos="12165"/>
              </w:tabs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67BC" w:rsidRPr="007317F2" w:rsidRDefault="00795EF7" w:rsidP="007A4E87">
            <w:pPr>
              <w:tabs>
                <w:tab w:val="left" w:pos="121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24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3267BC" w:rsidRPr="007317F2" w:rsidRDefault="003267BC" w:rsidP="007A4E87">
            <w:pPr>
              <w:rPr>
                <w:sz w:val="20"/>
                <w:szCs w:val="20"/>
              </w:rPr>
            </w:pPr>
            <w:r w:rsidRPr="007317F2">
              <w:rPr>
                <w:sz w:val="20"/>
                <w:szCs w:val="20"/>
              </w:rPr>
              <w:t>7pm-8pm</w:t>
            </w:r>
          </w:p>
        </w:tc>
        <w:tc>
          <w:tcPr>
            <w:tcW w:w="5580" w:type="dxa"/>
            <w:tcBorders>
              <w:left w:val="single" w:sz="4" w:space="0" w:color="auto"/>
            </w:tcBorders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CE3391 FLUID MECHANICS AND MACHINERY</w:t>
            </w:r>
          </w:p>
        </w:tc>
        <w:tc>
          <w:tcPr>
            <w:tcW w:w="1223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sz w:val="16"/>
                <w:szCs w:val="16"/>
              </w:rPr>
              <w:t>II YEAR</w:t>
            </w:r>
          </w:p>
        </w:tc>
        <w:tc>
          <w:tcPr>
            <w:tcW w:w="1657" w:type="dxa"/>
            <w:vAlign w:val="center"/>
          </w:tcPr>
          <w:p w:rsidR="003267BC" w:rsidRPr="00871F5F" w:rsidRDefault="003267BC" w:rsidP="007A4E87">
            <w:pPr>
              <w:rPr>
                <w:sz w:val="16"/>
                <w:szCs w:val="16"/>
              </w:rPr>
            </w:pPr>
            <w:r w:rsidRPr="00871F5F">
              <w:rPr>
                <w:b/>
                <w:bCs/>
                <w:sz w:val="16"/>
                <w:szCs w:val="16"/>
              </w:rPr>
              <w:t>Mr.Arun.K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267BC" w:rsidRPr="00871F5F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vAlign w:val="center"/>
          </w:tcPr>
          <w:p w:rsidR="003267BC" w:rsidRPr="009A653C" w:rsidRDefault="003267BC" w:rsidP="007A4E87">
            <w:pPr>
              <w:tabs>
                <w:tab w:val="left" w:pos="12165"/>
              </w:tabs>
              <w:rPr>
                <w:sz w:val="16"/>
                <w:szCs w:val="16"/>
              </w:rPr>
            </w:pPr>
          </w:p>
        </w:tc>
      </w:tr>
    </w:tbl>
    <w:p w:rsidR="003267BC" w:rsidRDefault="003267BC" w:rsidP="003267BC">
      <w:pPr>
        <w:tabs>
          <w:tab w:val="left" w:pos="12165"/>
        </w:tabs>
      </w:pPr>
    </w:p>
    <w:p w:rsidR="003267BC" w:rsidRDefault="003267BC" w:rsidP="003267BC">
      <w:pPr>
        <w:tabs>
          <w:tab w:val="left" w:pos="12165"/>
        </w:tabs>
      </w:pPr>
    </w:p>
    <w:p w:rsidR="00D413BB" w:rsidRDefault="00D413BB" w:rsidP="003267BC">
      <w:pPr>
        <w:tabs>
          <w:tab w:val="left" w:pos="12165"/>
        </w:tabs>
      </w:pPr>
    </w:p>
    <w:p w:rsidR="00D413BB" w:rsidRDefault="00D413BB" w:rsidP="003267BC">
      <w:pPr>
        <w:tabs>
          <w:tab w:val="left" w:pos="12165"/>
        </w:tabs>
      </w:pPr>
    </w:p>
    <w:p w:rsidR="003267BC" w:rsidRDefault="003267BC" w:rsidP="003267BC">
      <w:pPr>
        <w:tabs>
          <w:tab w:val="left" w:pos="12165"/>
        </w:tabs>
      </w:pPr>
    </w:p>
    <w:p w:rsidR="003267BC" w:rsidRDefault="003267BC" w:rsidP="003267BC">
      <w:pPr>
        <w:tabs>
          <w:tab w:val="left" w:pos="12165"/>
        </w:tabs>
        <w:rPr>
          <w:b/>
        </w:rPr>
      </w:pPr>
      <w:r>
        <w:rPr>
          <w:b/>
        </w:rPr>
        <w:t xml:space="preserve">                        </w:t>
      </w:r>
      <w:r w:rsidRPr="00C0655E">
        <w:rPr>
          <w:b/>
        </w:rPr>
        <w:t xml:space="preserve">HOD </w:t>
      </w:r>
      <w:r>
        <w:rPr>
          <w:b/>
        </w:rPr>
        <w:t xml:space="preserve">                                                               </w:t>
      </w:r>
      <w:r>
        <w:rPr>
          <w:b/>
        </w:rPr>
        <w:tab/>
        <w:t xml:space="preserve">       </w:t>
      </w:r>
      <w:r>
        <w:rPr>
          <w:b/>
        </w:rPr>
        <w:tab/>
      </w:r>
      <w:r w:rsidRPr="00C0655E">
        <w:rPr>
          <w:b/>
        </w:rPr>
        <w:t>PRINCIPAL</w:t>
      </w:r>
    </w:p>
    <w:p w:rsidR="003267BC" w:rsidRDefault="003267BC" w:rsidP="003267BC">
      <w:pPr>
        <w:tabs>
          <w:tab w:val="left" w:pos="12165"/>
        </w:tabs>
        <w:jc w:val="right"/>
        <w:rPr>
          <w:b/>
          <w:sz w:val="18"/>
          <w:szCs w:val="18"/>
        </w:rPr>
      </w:pPr>
    </w:p>
    <w:p w:rsidR="003267BC" w:rsidRPr="00FD4FED" w:rsidRDefault="003267BC" w:rsidP="003267BC">
      <w:pPr>
        <w:tabs>
          <w:tab w:val="left" w:pos="1216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AGE  3</w:t>
      </w:r>
    </w:p>
    <w:p w:rsidR="003267BC" w:rsidRPr="00FD4FED" w:rsidRDefault="003267BC" w:rsidP="008C1088">
      <w:pPr>
        <w:tabs>
          <w:tab w:val="left" w:pos="12165"/>
        </w:tabs>
        <w:jc w:val="right"/>
        <w:rPr>
          <w:b/>
          <w:sz w:val="18"/>
          <w:szCs w:val="18"/>
        </w:rPr>
      </w:pPr>
    </w:p>
    <w:p w:rsidR="008C1088" w:rsidRPr="00FD4FED" w:rsidRDefault="008C1088" w:rsidP="00FD4FED">
      <w:pPr>
        <w:tabs>
          <w:tab w:val="left" w:pos="12165"/>
        </w:tabs>
        <w:jc w:val="right"/>
        <w:rPr>
          <w:b/>
          <w:sz w:val="18"/>
          <w:szCs w:val="18"/>
        </w:rPr>
      </w:pPr>
    </w:p>
    <w:sectPr w:rsidR="008C1088" w:rsidRPr="00FD4FED" w:rsidSect="00746F25">
      <w:pgSz w:w="16839" w:h="11907" w:orient="landscape" w:code="9"/>
      <w:pgMar w:top="90" w:right="45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D50" w:rsidRDefault="00870D50" w:rsidP="000150F0">
      <w:r>
        <w:separator/>
      </w:r>
    </w:p>
  </w:endnote>
  <w:endnote w:type="continuationSeparator" w:id="1">
    <w:p w:rsidR="00870D50" w:rsidRDefault="00870D50" w:rsidP="00015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D50" w:rsidRDefault="00870D50" w:rsidP="000150F0">
      <w:r>
        <w:separator/>
      </w:r>
    </w:p>
  </w:footnote>
  <w:footnote w:type="continuationSeparator" w:id="1">
    <w:p w:rsidR="00870D50" w:rsidRDefault="00870D50" w:rsidP="00015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5D60"/>
    <w:multiLevelType w:val="hybridMultilevel"/>
    <w:tmpl w:val="EDA4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143B8"/>
    <w:multiLevelType w:val="hybridMultilevel"/>
    <w:tmpl w:val="554A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9552E"/>
    <w:multiLevelType w:val="hybridMultilevel"/>
    <w:tmpl w:val="37BA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119B9"/>
    <w:multiLevelType w:val="hybridMultilevel"/>
    <w:tmpl w:val="078E2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1E"/>
    <w:rsid w:val="000008FB"/>
    <w:rsid w:val="00003F91"/>
    <w:rsid w:val="00004589"/>
    <w:rsid w:val="00007E48"/>
    <w:rsid w:val="0001387C"/>
    <w:rsid w:val="000150F0"/>
    <w:rsid w:val="00030D40"/>
    <w:rsid w:val="0003445E"/>
    <w:rsid w:val="00037189"/>
    <w:rsid w:val="00041A74"/>
    <w:rsid w:val="0005047A"/>
    <w:rsid w:val="000557D5"/>
    <w:rsid w:val="000620D9"/>
    <w:rsid w:val="00066D2F"/>
    <w:rsid w:val="00072BD4"/>
    <w:rsid w:val="000740F3"/>
    <w:rsid w:val="0008307C"/>
    <w:rsid w:val="00086F50"/>
    <w:rsid w:val="00095BE5"/>
    <w:rsid w:val="000A1EE8"/>
    <w:rsid w:val="000B4654"/>
    <w:rsid w:val="000B4C1B"/>
    <w:rsid w:val="000B5DAB"/>
    <w:rsid w:val="000B6472"/>
    <w:rsid w:val="000C0E12"/>
    <w:rsid w:val="000C2FCE"/>
    <w:rsid w:val="000E156C"/>
    <w:rsid w:val="000E545A"/>
    <w:rsid w:val="000F359D"/>
    <w:rsid w:val="000F5160"/>
    <w:rsid w:val="00101085"/>
    <w:rsid w:val="00101101"/>
    <w:rsid w:val="001169C0"/>
    <w:rsid w:val="00127240"/>
    <w:rsid w:val="001275F4"/>
    <w:rsid w:val="001371DA"/>
    <w:rsid w:val="0014300B"/>
    <w:rsid w:val="00144DFE"/>
    <w:rsid w:val="00147459"/>
    <w:rsid w:val="001478E2"/>
    <w:rsid w:val="00150DE5"/>
    <w:rsid w:val="00150E27"/>
    <w:rsid w:val="00167ADD"/>
    <w:rsid w:val="00171631"/>
    <w:rsid w:val="00181E03"/>
    <w:rsid w:val="0018725F"/>
    <w:rsid w:val="001A36FB"/>
    <w:rsid w:val="001A57D3"/>
    <w:rsid w:val="001B409E"/>
    <w:rsid w:val="001B5317"/>
    <w:rsid w:val="001B55AD"/>
    <w:rsid w:val="001C0651"/>
    <w:rsid w:val="001C0816"/>
    <w:rsid w:val="001D2E7F"/>
    <w:rsid w:val="001D4DC7"/>
    <w:rsid w:val="001D6FA1"/>
    <w:rsid w:val="001E00F7"/>
    <w:rsid w:val="001E252D"/>
    <w:rsid w:val="001E4B55"/>
    <w:rsid w:val="001F08CE"/>
    <w:rsid w:val="001F6D80"/>
    <w:rsid w:val="00201AD9"/>
    <w:rsid w:val="00202E0A"/>
    <w:rsid w:val="00203173"/>
    <w:rsid w:val="00205D3F"/>
    <w:rsid w:val="00206633"/>
    <w:rsid w:val="002071A7"/>
    <w:rsid w:val="00207298"/>
    <w:rsid w:val="00216C6F"/>
    <w:rsid w:val="00272DFA"/>
    <w:rsid w:val="002803E8"/>
    <w:rsid w:val="002816E2"/>
    <w:rsid w:val="00283A55"/>
    <w:rsid w:val="00284740"/>
    <w:rsid w:val="002868EA"/>
    <w:rsid w:val="0029220C"/>
    <w:rsid w:val="00294CF5"/>
    <w:rsid w:val="0029724E"/>
    <w:rsid w:val="002A3AFE"/>
    <w:rsid w:val="002A48C8"/>
    <w:rsid w:val="002A511D"/>
    <w:rsid w:val="002A62C6"/>
    <w:rsid w:val="002B05DA"/>
    <w:rsid w:val="002C07CD"/>
    <w:rsid w:val="002C7745"/>
    <w:rsid w:val="002D09B6"/>
    <w:rsid w:val="002D1AD5"/>
    <w:rsid w:val="002D2F2E"/>
    <w:rsid w:val="002D3A18"/>
    <w:rsid w:val="002D3B0F"/>
    <w:rsid w:val="002D4CD5"/>
    <w:rsid w:val="002D796F"/>
    <w:rsid w:val="002E1D09"/>
    <w:rsid w:val="002E3F5C"/>
    <w:rsid w:val="00301A9C"/>
    <w:rsid w:val="00304AC7"/>
    <w:rsid w:val="00306028"/>
    <w:rsid w:val="0031601C"/>
    <w:rsid w:val="00317ED7"/>
    <w:rsid w:val="003226C6"/>
    <w:rsid w:val="0032411B"/>
    <w:rsid w:val="003267BC"/>
    <w:rsid w:val="00332113"/>
    <w:rsid w:val="003424B5"/>
    <w:rsid w:val="00343680"/>
    <w:rsid w:val="0034726A"/>
    <w:rsid w:val="0035557F"/>
    <w:rsid w:val="00362C0E"/>
    <w:rsid w:val="00370D01"/>
    <w:rsid w:val="003736FD"/>
    <w:rsid w:val="0037541C"/>
    <w:rsid w:val="003840FA"/>
    <w:rsid w:val="003844FC"/>
    <w:rsid w:val="003B0E17"/>
    <w:rsid w:val="003B7B97"/>
    <w:rsid w:val="003D6827"/>
    <w:rsid w:val="003D759F"/>
    <w:rsid w:val="004006FB"/>
    <w:rsid w:val="00402B7F"/>
    <w:rsid w:val="00407CA3"/>
    <w:rsid w:val="00410F92"/>
    <w:rsid w:val="004130F8"/>
    <w:rsid w:val="00413239"/>
    <w:rsid w:val="0041501F"/>
    <w:rsid w:val="004155F1"/>
    <w:rsid w:val="00415996"/>
    <w:rsid w:val="004305BD"/>
    <w:rsid w:val="004437B4"/>
    <w:rsid w:val="00444869"/>
    <w:rsid w:val="0044645F"/>
    <w:rsid w:val="00457182"/>
    <w:rsid w:val="00457EED"/>
    <w:rsid w:val="004703C6"/>
    <w:rsid w:val="00472DB6"/>
    <w:rsid w:val="0048088B"/>
    <w:rsid w:val="004809AE"/>
    <w:rsid w:val="00492C7D"/>
    <w:rsid w:val="00494909"/>
    <w:rsid w:val="00497D70"/>
    <w:rsid w:val="004A2187"/>
    <w:rsid w:val="004A5B02"/>
    <w:rsid w:val="004A6FBD"/>
    <w:rsid w:val="004C0F62"/>
    <w:rsid w:val="004C3059"/>
    <w:rsid w:val="004D17FF"/>
    <w:rsid w:val="004D1DEF"/>
    <w:rsid w:val="004D40EB"/>
    <w:rsid w:val="004D4EFE"/>
    <w:rsid w:val="004E72E3"/>
    <w:rsid w:val="004F0C49"/>
    <w:rsid w:val="004F2A61"/>
    <w:rsid w:val="004F4312"/>
    <w:rsid w:val="004F458C"/>
    <w:rsid w:val="00501BF5"/>
    <w:rsid w:val="00502FAC"/>
    <w:rsid w:val="00510121"/>
    <w:rsid w:val="00513B56"/>
    <w:rsid w:val="00520286"/>
    <w:rsid w:val="0053213D"/>
    <w:rsid w:val="00550175"/>
    <w:rsid w:val="00555502"/>
    <w:rsid w:val="00557EBC"/>
    <w:rsid w:val="005615AF"/>
    <w:rsid w:val="0056333E"/>
    <w:rsid w:val="00576BA2"/>
    <w:rsid w:val="005806A8"/>
    <w:rsid w:val="00584DD5"/>
    <w:rsid w:val="00585837"/>
    <w:rsid w:val="00586ECD"/>
    <w:rsid w:val="005B30CC"/>
    <w:rsid w:val="005D1B40"/>
    <w:rsid w:val="005D528B"/>
    <w:rsid w:val="005D5B9D"/>
    <w:rsid w:val="005E37D9"/>
    <w:rsid w:val="006176A0"/>
    <w:rsid w:val="006240D3"/>
    <w:rsid w:val="00625190"/>
    <w:rsid w:val="00625293"/>
    <w:rsid w:val="006425E4"/>
    <w:rsid w:val="00642B7E"/>
    <w:rsid w:val="006448C0"/>
    <w:rsid w:val="006512B4"/>
    <w:rsid w:val="006557AF"/>
    <w:rsid w:val="00672520"/>
    <w:rsid w:val="00674BF5"/>
    <w:rsid w:val="00686770"/>
    <w:rsid w:val="00691B7F"/>
    <w:rsid w:val="0069326E"/>
    <w:rsid w:val="006C0BDF"/>
    <w:rsid w:val="006C2608"/>
    <w:rsid w:val="006D445D"/>
    <w:rsid w:val="006E3AA7"/>
    <w:rsid w:val="006E62A5"/>
    <w:rsid w:val="006F31FB"/>
    <w:rsid w:val="007070F0"/>
    <w:rsid w:val="00707D27"/>
    <w:rsid w:val="00710C70"/>
    <w:rsid w:val="00711F7D"/>
    <w:rsid w:val="00712033"/>
    <w:rsid w:val="00715F79"/>
    <w:rsid w:val="0072008A"/>
    <w:rsid w:val="00721D54"/>
    <w:rsid w:val="007317F2"/>
    <w:rsid w:val="00735F0C"/>
    <w:rsid w:val="00742359"/>
    <w:rsid w:val="0074641B"/>
    <w:rsid w:val="00746F25"/>
    <w:rsid w:val="00761E38"/>
    <w:rsid w:val="00764FD9"/>
    <w:rsid w:val="00766A67"/>
    <w:rsid w:val="007671E6"/>
    <w:rsid w:val="00771774"/>
    <w:rsid w:val="00772784"/>
    <w:rsid w:val="007824E7"/>
    <w:rsid w:val="0078428C"/>
    <w:rsid w:val="00794B8D"/>
    <w:rsid w:val="00795EF7"/>
    <w:rsid w:val="00796298"/>
    <w:rsid w:val="007A43D1"/>
    <w:rsid w:val="007A630F"/>
    <w:rsid w:val="007C2673"/>
    <w:rsid w:val="007D4C79"/>
    <w:rsid w:val="007E6730"/>
    <w:rsid w:val="007F107A"/>
    <w:rsid w:val="00806016"/>
    <w:rsid w:val="0081122F"/>
    <w:rsid w:val="00815CD4"/>
    <w:rsid w:val="00820DBA"/>
    <w:rsid w:val="00821BB7"/>
    <w:rsid w:val="008373D7"/>
    <w:rsid w:val="00840DED"/>
    <w:rsid w:val="008412A4"/>
    <w:rsid w:val="00841765"/>
    <w:rsid w:val="00845A79"/>
    <w:rsid w:val="00865A0B"/>
    <w:rsid w:val="00870D50"/>
    <w:rsid w:val="00871F5F"/>
    <w:rsid w:val="0087324D"/>
    <w:rsid w:val="00875832"/>
    <w:rsid w:val="00875975"/>
    <w:rsid w:val="00876FD4"/>
    <w:rsid w:val="00881DC6"/>
    <w:rsid w:val="00882B80"/>
    <w:rsid w:val="008862E9"/>
    <w:rsid w:val="00886C2C"/>
    <w:rsid w:val="008932C9"/>
    <w:rsid w:val="00893CAE"/>
    <w:rsid w:val="008A049E"/>
    <w:rsid w:val="008A4D84"/>
    <w:rsid w:val="008B55B4"/>
    <w:rsid w:val="008B6179"/>
    <w:rsid w:val="008C1088"/>
    <w:rsid w:val="008C5AD2"/>
    <w:rsid w:val="008D17E2"/>
    <w:rsid w:val="008D183A"/>
    <w:rsid w:val="008D39E8"/>
    <w:rsid w:val="008D4F8B"/>
    <w:rsid w:val="008E463E"/>
    <w:rsid w:val="008F0139"/>
    <w:rsid w:val="008F1C47"/>
    <w:rsid w:val="008F7470"/>
    <w:rsid w:val="00905622"/>
    <w:rsid w:val="0091136E"/>
    <w:rsid w:val="0091160D"/>
    <w:rsid w:val="00912933"/>
    <w:rsid w:val="0091639A"/>
    <w:rsid w:val="00930BEB"/>
    <w:rsid w:val="009343E8"/>
    <w:rsid w:val="00952D64"/>
    <w:rsid w:val="00971424"/>
    <w:rsid w:val="00973F31"/>
    <w:rsid w:val="009824A2"/>
    <w:rsid w:val="00982533"/>
    <w:rsid w:val="009A653C"/>
    <w:rsid w:val="009B5095"/>
    <w:rsid w:val="009D4A79"/>
    <w:rsid w:val="009E3867"/>
    <w:rsid w:val="009F09DD"/>
    <w:rsid w:val="009F15CD"/>
    <w:rsid w:val="009F5C51"/>
    <w:rsid w:val="00A10D9B"/>
    <w:rsid w:val="00A12BFE"/>
    <w:rsid w:val="00A15B2C"/>
    <w:rsid w:val="00A16C1F"/>
    <w:rsid w:val="00A217EF"/>
    <w:rsid w:val="00A31C6A"/>
    <w:rsid w:val="00A32998"/>
    <w:rsid w:val="00A32D34"/>
    <w:rsid w:val="00A5170A"/>
    <w:rsid w:val="00A52D86"/>
    <w:rsid w:val="00A53D5C"/>
    <w:rsid w:val="00A63619"/>
    <w:rsid w:val="00A673BC"/>
    <w:rsid w:val="00A760D6"/>
    <w:rsid w:val="00A776D1"/>
    <w:rsid w:val="00A82CB3"/>
    <w:rsid w:val="00A85418"/>
    <w:rsid w:val="00A860F2"/>
    <w:rsid w:val="00A96694"/>
    <w:rsid w:val="00AA1993"/>
    <w:rsid w:val="00AA1ECB"/>
    <w:rsid w:val="00AB16AE"/>
    <w:rsid w:val="00AB3A7D"/>
    <w:rsid w:val="00AD4F2F"/>
    <w:rsid w:val="00AD6A6C"/>
    <w:rsid w:val="00AE6E64"/>
    <w:rsid w:val="00AE7364"/>
    <w:rsid w:val="00AF17F3"/>
    <w:rsid w:val="00B007B0"/>
    <w:rsid w:val="00B11D1D"/>
    <w:rsid w:val="00B1242C"/>
    <w:rsid w:val="00B15270"/>
    <w:rsid w:val="00B20176"/>
    <w:rsid w:val="00B27FF6"/>
    <w:rsid w:val="00B517CF"/>
    <w:rsid w:val="00B51A24"/>
    <w:rsid w:val="00B52C01"/>
    <w:rsid w:val="00B825A7"/>
    <w:rsid w:val="00B84BB7"/>
    <w:rsid w:val="00B85854"/>
    <w:rsid w:val="00B94422"/>
    <w:rsid w:val="00B946F7"/>
    <w:rsid w:val="00BA03E1"/>
    <w:rsid w:val="00BB18CF"/>
    <w:rsid w:val="00BB1B02"/>
    <w:rsid w:val="00BB304B"/>
    <w:rsid w:val="00BD529D"/>
    <w:rsid w:val="00BD76F0"/>
    <w:rsid w:val="00BD7B76"/>
    <w:rsid w:val="00BE0084"/>
    <w:rsid w:val="00BE2A35"/>
    <w:rsid w:val="00BF0E9F"/>
    <w:rsid w:val="00BF2795"/>
    <w:rsid w:val="00BF5FA2"/>
    <w:rsid w:val="00C00C4B"/>
    <w:rsid w:val="00C0375D"/>
    <w:rsid w:val="00C0655E"/>
    <w:rsid w:val="00C06654"/>
    <w:rsid w:val="00C0767A"/>
    <w:rsid w:val="00C41800"/>
    <w:rsid w:val="00C44F1F"/>
    <w:rsid w:val="00C450C7"/>
    <w:rsid w:val="00C45ECF"/>
    <w:rsid w:val="00C467C6"/>
    <w:rsid w:val="00C467ED"/>
    <w:rsid w:val="00C5150D"/>
    <w:rsid w:val="00C545EF"/>
    <w:rsid w:val="00C61D92"/>
    <w:rsid w:val="00C730C1"/>
    <w:rsid w:val="00C74A53"/>
    <w:rsid w:val="00CA1E22"/>
    <w:rsid w:val="00CC2497"/>
    <w:rsid w:val="00CC455D"/>
    <w:rsid w:val="00CC7F80"/>
    <w:rsid w:val="00CD3644"/>
    <w:rsid w:val="00CE247B"/>
    <w:rsid w:val="00CE327E"/>
    <w:rsid w:val="00CE5DE4"/>
    <w:rsid w:val="00CF0E9F"/>
    <w:rsid w:val="00CF1801"/>
    <w:rsid w:val="00CF1A0C"/>
    <w:rsid w:val="00CF3A52"/>
    <w:rsid w:val="00D0275E"/>
    <w:rsid w:val="00D2108A"/>
    <w:rsid w:val="00D2205E"/>
    <w:rsid w:val="00D22E6C"/>
    <w:rsid w:val="00D24182"/>
    <w:rsid w:val="00D248EB"/>
    <w:rsid w:val="00D26E84"/>
    <w:rsid w:val="00D31504"/>
    <w:rsid w:val="00D32C91"/>
    <w:rsid w:val="00D35F8A"/>
    <w:rsid w:val="00D36AB2"/>
    <w:rsid w:val="00D3724D"/>
    <w:rsid w:val="00D413BB"/>
    <w:rsid w:val="00D4761A"/>
    <w:rsid w:val="00D478C4"/>
    <w:rsid w:val="00D56536"/>
    <w:rsid w:val="00D57FD7"/>
    <w:rsid w:val="00D57FF1"/>
    <w:rsid w:val="00D60C31"/>
    <w:rsid w:val="00D63049"/>
    <w:rsid w:val="00D70339"/>
    <w:rsid w:val="00D70EA3"/>
    <w:rsid w:val="00D82540"/>
    <w:rsid w:val="00D869FD"/>
    <w:rsid w:val="00D92758"/>
    <w:rsid w:val="00DA1DF6"/>
    <w:rsid w:val="00DD4322"/>
    <w:rsid w:val="00DD5DAC"/>
    <w:rsid w:val="00DE335D"/>
    <w:rsid w:val="00DE4E59"/>
    <w:rsid w:val="00DF392F"/>
    <w:rsid w:val="00E01486"/>
    <w:rsid w:val="00E05E98"/>
    <w:rsid w:val="00E076E9"/>
    <w:rsid w:val="00E15D91"/>
    <w:rsid w:val="00E1610C"/>
    <w:rsid w:val="00E41D98"/>
    <w:rsid w:val="00E43D3C"/>
    <w:rsid w:val="00E468B4"/>
    <w:rsid w:val="00E532C4"/>
    <w:rsid w:val="00E71034"/>
    <w:rsid w:val="00E76778"/>
    <w:rsid w:val="00E85C4C"/>
    <w:rsid w:val="00E86196"/>
    <w:rsid w:val="00E96E26"/>
    <w:rsid w:val="00E96EE7"/>
    <w:rsid w:val="00EA1693"/>
    <w:rsid w:val="00EA35FE"/>
    <w:rsid w:val="00EA4780"/>
    <w:rsid w:val="00EB155D"/>
    <w:rsid w:val="00EB59CB"/>
    <w:rsid w:val="00ED70E2"/>
    <w:rsid w:val="00EE10CC"/>
    <w:rsid w:val="00EE2490"/>
    <w:rsid w:val="00EF031A"/>
    <w:rsid w:val="00EF0F76"/>
    <w:rsid w:val="00F10176"/>
    <w:rsid w:val="00F20F10"/>
    <w:rsid w:val="00F22575"/>
    <w:rsid w:val="00F34F1B"/>
    <w:rsid w:val="00F446B8"/>
    <w:rsid w:val="00F53AE4"/>
    <w:rsid w:val="00F86B7E"/>
    <w:rsid w:val="00F8779F"/>
    <w:rsid w:val="00FA1846"/>
    <w:rsid w:val="00FA1D1E"/>
    <w:rsid w:val="00FA77AD"/>
    <w:rsid w:val="00FB3069"/>
    <w:rsid w:val="00FB3FCB"/>
    <w:rsid w:val="00FC09CD"/>
    <w:rsid w:val="00FD0DB1"/>
    <w:rsid w:val="00FD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1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0F0"/>
    <w:pPr>
      <w:keepNext/>
      <w:framePr w:hSpace="180" w:wrap="around" w:vAnchor="text" w:hAnchor="margin" w:xAlign="center" w:y="-29"/>
      <w:jc w:val="center"/>
      <w:outlineLvl w:val="0"/>
    </w:pPr>
    <w:rPr>
      <w:rFonts w:ascii="Arial" w:hAnsi="Arial" w:cs="Arial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0F0"/>
    <w:pPr>
      <w:keepNext/>
      <w:framePr w:hSpace="180" w:wrap="around" w:vAnchor="text" w:hAnchor="margin" w:y="-1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470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1DA"/>
    <w:pPr>
      <w:keepNext/>
      <w:ind w:firstLine="72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EED"/>
    <w:pPr>
      <w:keepNext/>
      <w:framePr w:hSpace="180" w:wrap="around" w:vAnchor="text" w:hAnchor="margin" w:x="85" w:y="33"/>
      <w:ind w:left="90"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D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50F0"/>
    <w:rPr>
      <w:rFonts w:ascii="Arial" w:eastAsia="Times New Roman" w:hAnsi="Arial" w:cs="Arial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5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F0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50F0"/>
    <w:rPr>
      <w:rFonts w:ascii="Arial" w:eastAsia="Times New Roman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F7470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71DA"/>
    <w:rPr>
      <w:rFonts w:ascii="Arial" w:eastAsia="Times New Roman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7EED"/>
    <w:rPr>
      <w:rFonts w:ascii="Arial" w:eastAsia="Times New Roman" w:hAnsi="Arial" w:cs="Arial"/>
      <w:b/>
      <w:sz w:val="22"/>
      <w:szCs w:val="22"/>
    </w:rPr>
  </w:style>
  <w:style w:type="paragraph" w:customStyle="1" w:styleId="Default">
    <w:name w:val="Default"/>
    <w:rsid w:val="00457E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4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245F-2B7F-471A-B395-EA79A0F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</dc:creator>
  <cp:lastModifiedBy>WELCOME</cp:lastModifiedBy>
  <cp:revision>313</cp:revision>
  <cp:lastPrinted>2015-05-22T05:41:00Z</cp:lastPrinted>
  <dcterms:created xsi:type="dcterms:W3CDTF">2023-07-27T07:11:00Z</dcterms:created>
  <dcterms:modified xsi:type="dcterms:W3CDTF">2023-11-07T09:28:00Z</dcterms:modified>
</cp:coreProperties>
</file>